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71E8" w14:textId="77777777" w:rsidR="00786DCF" w:rsidRPr="00C9703E" w:rsidRDefault="00EC7A18" w:rsidP="00367DA1">
      <w:pPr>
        <w:pStyle w:val="Pagrindiniotekstotrauka"/>
        <w:ind w:left="0"/>
        <w:jc w:val="center"/>
        <w:rPr>
          <w:szCs w:val="24"/>
        </w:rPr>
      </w:pPr>
      <w:r w:rsidRPr="00C9703E">
        <w:rPr>
          <w:noProof/>
          <w:szCs w:val="24"/>
          <w:lang w:eastAsia="lt-LT"/>
        </w:rPr>
        <w:drawing>
          <wp:inline distT="0" distB="0" distL="0" distR="0" wp14:anchorId="2A23EEAF" wp14:editId="3F88824C">
            <wp:extent cx="546100" cy="6483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48335"/>
                    </a:xfrm>
                    <a:prstGeom prst="rect">
                      <a:avLst/>
                    </a:prstGeom>
                    <a:solidFill>
                      <a:srgbClr val="FFFFFF"/>
                    </a:solidFill>
                    <a:ln>
                      <a:noFill/>
                    </a:ln>
                  </pic:spPr>
                </pic:pic>
              </a:graphicData>
            </a:graphic>
          </wp:inline>
        </w:drawing>
      </w:r>
    </w:p>
    <w:p w14:paraId="1BB98848" w14:textId="77777777" w:rsidR="00786DCF" w:rsidRPr="00C9703E" w:rsidRDefault="00367DA1">
      <w:pPr>
        <w:pStyle w:val="Antrats"/>
        <w:jc w:val="center"/>
        <w:rPr>
          <w:b/>
          <w:sz w:val="24"/>
          <w:szCs w:val="24"/>
        </w:rPr>
      </w:pPr>
      <w:r w:rsidRPr="00C9703E">
        <w:rPr>
          <w:b/>
          <w:sz w:val="24"/>
          <w:szCs w:val="24"/>
        </w:rPr>
        <w:tab/>
      </w:r>
      <w:r w:rsidRPr="00C9703E">
        <w:rPr>
          <w:b/>
          <w:sz w:val="24"/>
          <w:szCs w:val="24"/>
        </w:rPr>
        <w:tab/>
        <w:t>Projektas</w:t>
      </w:r>
    </w:p>
    <w:p w14:paraId="37ADF212" w14:textId="77777777" w:rsidR="00B40FF5" w:rsidRPr="00C9703E" w:rsidRDefault="00B40FF5">
      <w:pPr>
        <w:pStyle w:val="Antrats"/>
        <w:jc w:val="center"/>
        <w:rPr>
          <w:b/>
          <w:sz w:val="24"/>
          <w:szCs w:val="24"/>
        </w:rPr>
      </w:pPr>
    </w:p>
    <w:p w14:paraId="272C740F" w14:textId="77777777" w:rsidR="00786DCF" w:rsidRPr="00C9703E" w:rsidRDefault="00786DCF">
      <w:pPr>
        <w:pStyle w:val="Antrats"/>
        <w:jc w:val="center"/>
        <w:rPr>
          <w:b/>
          <w:caps/>
          <w:sz w:val="24"/>
          <w:szCs w:val="24"/>
        </w:rPr>
      </w:pPr>
      <w:r w:rsidRPr="00C9703E">
        <w:rPr>
          <w:b/>
          <w:caps/>
          <w:sz w:val="24"/>
          <w:szCs w:val="24"/>
        </w:rPr>
        <w:t>panevėžio rajono savivaldybės taryba</w:t>
      </w:r>
    </w:p>
    <w:p w14:paraId="6F6D1CEB" w14:textId="77777777" w:rsidR="00786DCF" w:rsidRPr="00C9703E" w:rsidRDefault="00786DCF">
      <w:pPr>
        <w:pStyle w:val="Antrats"/>
        <w:jc w:val="center"/>
        <w:rPr>
          <w:caps/>
          <w:sz w:val="24"/>
          <w:szCs w:val="24"/>
        </w:rPr>
      </w:pPr>
    </w:p>
    <w:p w14:paraId="47FB496C" w14:textId="77777777" w:rsidR="00786DCF" w:rsidRPr="00C9703E" w:rsidRDefault="00786DCF">
      <w:pPr>
        <w:pStyle w:val="Antrats"/>
        <w:jc w:val="center"/>
        <w:rPr>
          <w:b/>
          <w:caps/>
          <w:sz w:val="28"/>
          <w:szCs w:val="28"/>
        </w:rPr>
      </w:pPr>
      <w:r w:rsidRPr="00C9703E">
        <w:rPr>
          <w:b/>
          <w:caps/>
          <w:sz w:val="28"/>
          <w:szCs w:val="28"/>
        </w:rPr>
        <w:t>sprendimas</w:t>
      </w:r>
    </w:p>
    <w:p w14:paraId="0E3C9D5D" w14:textId="1EE81E21" w:rsidR="00237F74" w:rsidRPr="00C9703E" w:rsidRDefault="005E33F3" w:rsidP="00237F74">
      <w:pPr>
        <w:pStyle w:val="Antrats"/>
        <w:tabs>
          <w:tab w:val="left" w:pos="5103"/>
        </w:tabs>
        <w:jc w:val="center"/>
        <w:rPr>
          <w:b/>
          <w:bCs/>
          <w:sz w:val="24"/>
          <w:szCs w:val="24"/>
        </w:rPr>
      </w:pPr>
      <w:r w:rsidRPr="00C9703E">
        <w:rPr>
          <w:b/>
          <w:bCs/>
          <w:sz w:val="24"/>
          <w:szCs w:val="24"/>
        </w:rPr>
        <w:t>DĖL SUTIKIMO PERIMTI VALSTYBĖS TURTĄ IR PERDUOTI  SAVIVALDYBĖS TURTĄ</w:t>
      </w:r>
      <w:r w:rsidR="00237F74" w:rsidRPr="00C9703E">
        <w:rPr>
          <w:b/>
          <w:bCs/>
          <w:caps/>
          <w:sz w:val="24"/>
          <w:szCs w:val="24"/>
        </w:rPr>
        <w:t xml:space="preserve"> </w:t>
      </w:r>
    </w:p>
    <w:p w14:paraId="466DA631" w14:textId="77777777" w:rsidR="00E838BE" w:rsidRPr="00C9703E" w:rsidRDefault="00E838BE" w:rsidP="00811F30">
      <w:pPr>
        <w:jc w:val="center"/>
        <w:rPr>
          <w:sz w:val="24"/>
          <w:szCs w:val="24"/>
        </w:rPr>
      </w:pPr>
    </w:p>
    <w:p w14:paraId="778D827C" w14:textId="72B1EE4F" w:rsidR="00786DCF" w:rsidRPr="00C9703E" w:rsidRDefault="00216F77" w:rsidP="00CA421D">
      <w:pPr>
        <w:jc w:val="center"/>
        <w:rPr>
          <w:sz w:val="24"/>
          <w:szCs w:val="24"/>
        </w:rPr>
      </w:pPr>
      <w:r w:rsidRPr="00C9703E">
        <w:rPr>
          <w:sz w:val="24"/>
          <w:szCs w:val="24"/>
        </w:rPr>
        <w:t>202</w:t>
      </w:r>
      <w:r w:rsidR="001C52D0" w:rsidRPr="00C9703E">
        <w:rPr>
          <w:sz w:val="24"/>
          <w:szCs w:val="24"/>
        </w:rPr>
        <w:t>6</w:t>
      </w:r>
      <w:r w:rsidR="00786DCF" w:rsidRPr="00C9703E">
        <w:rPr>
          <w:sz w:val="24"/>
          <w:szCs w:val="24"/>
        </w:rPr>
        <w:t xml:space="preserve"> m.</w:t>
      </w:r>
      <w:r w:rsidR="00892589" w:rsidRPr="00C9703E">
        <w:rPr>
          <w:sz w:val="24"/>
          <w:szCs w:val="24"/>
        </w:rPr>
        <w:t xml:space="preserve"> </w:t>
      </w:r>
      <w:r w:rsidR="001C52D0" w:rsidRPr="00C9703E">
        <w:rPr>
          <w:sz w:val="24"/>
          <w:szCs w:val="24"/>
        </w:rPr>
        <w:t>balandžio</w:t>
      </w:r>
      <w:r w:rsidR="00892589" w:rsidRPr="00C9703E">
        <w:rPr>
          <w:sz w:val="24"/>
          <w:szCs w:val="24"/>
        </w:rPr>
        <w:t xml:space="preserve"> </w:t>
      </w:r>
      <w:r w:rsidR="001C52D0" w:rsidRPr="00C9703E">
        <w:rPr>
          <w:sz w:val="24"/>
          <w:szCs w:val="24"/>
        </w:rPr>
        <w:t>30</w:t>
      </w:r>
      <w:r w:rsidR="00786DCF" w:rsidRPr="00C9703E">
        <w:rPr>
          <w:sz w:val="24"/>
          <w:szCs w:val="24"/>
        </w:rPr>
        <w:t xml:space="preserve"> d. Nr. T-</w:t>
      </w:r>
    </w:p>
    <w:p w14:paraId="0AD3C357" w14:textId="77777777" w:rsidR="00786DCF" w:rsidRPr="00C9703E" w:rsidRDefault="00786DCF" w:rsidP="00CA421D">
      <w:pPr>
        <w:pStyle w:val="Antrat1"/>
        <w:rPr>
          <w:szCs w:val="24"/>
        </w:rPr>
      </w:pPr>
      <w:r w:rsidRPr="00C9703E">
        <w:rPr>
          <w:szCs w:val="24"/>
        </w:rPr>
        <w:t>Panevėžys</w:t>
      </w:r>
    </w:p>
    <w:p w14:paraId="01E0F075" w14:textId="77777777" w:rsidR="005E33F3" w:rsidRPr="00C9703E" w:rsidRDefault="005E33F3" w:rsidP="005E33F3">
      <w:pPr>
        <w:jc w:val="center"/>
        <w:rPr>
          <w:sz w:val="24"/>
          <w:szCs w:val="24"/>
        </w:rPr>
      </w:pPr>
    </w:p>
    <w:p w14:paraId="0E76F9F2" w14:textId="06A86E0B" w:rsidR="005E33F3" w:rsidRPr="00C9703E" w:rsidRDefault="005E33F3" w:rsidP="005E33F3">
      <w:pPr>
        <w:ind w:firstLine="1296"/>
        <w:jc w:val="both"/>
        <w:rPr>
          <w:sz w:val="24"/>
          <w:szCs w:val="24"/>
        </w:rPr>
      </w:pPr>
      <w:r w:rsidRPr="00C9703E">
        <w:rPr>
          <w:sz w:val="24"/>
          <w:szCs w:val="24"/>
        </w:rPr>
        <w:t>Vadovaudamasi Lietuvos Respublikos vietos savivaldos įstatymo 6 straipsnio</w:t>
      </w:r>
      <w:r w:rsidR="00503EB1" w:rsidRPr="00C9703E">
        <w:rPr>
          <w:sz w:val="24"/>
          <w:szCs w:val="24"/>
        </w:rPr>
        <w:t xml:space="preserve"> </w:t>
      </w:r>
      <w:r w:rsidR="00C9703E" w:rsidRPr="00C9703E">
        <w:rPr>
          <w:sz w:val="24"/>
          <w:szCs w:val="24"/>
        </w:rPr>
        <w:br/>
      </w:r>
      <w:r w:rsidR="00193B1E" w:rsidRPr="00C9703E">
        <w:rPr>
          <w:sz w:val="24"/>
          <w:szCs w:val="24"/>
        </w:rPr>
        <w:t>8</w:t>
      </w:r>
      <w:r w:rsidRPr="00C9703E">
        <w:rPr>
          <w:sz w:val="24"/>
          <w:szCs w:val="24"/>
        </w:rPr>
        <w:t xml:space="preserve"> punkt</w:t>
      </w:r>
      <w:r w:rsidR="003D56F2">
        <w:rPr>
          <w:sz w:val="24"/>
          <w:szCs w:val="24"/>
        </w:rPr>
        <w:t>u</w:t>
      </w:r>
      <w:r w:rsidRPr="00C9703E">
        <w:rPr>
          <w:sz w:val="24"/>
          <w:szCs w:val="24"/>
        </w:rPr>
        <w:t>, 1</w:t>
      </w:r>
      <w:r w:rsidR="00193B1E" w:rsidRPr="00C9703E">
        <w:rPr>
          <w:sz w:val="24"/>
          <w:szCs w:val="24"/>
        </w:rPr>
        <w:t>5</w:t>
      </w:r>
      <w:r w:rsidRPr="00C9703E">
        <w:rPr>
          <w:sz w:val="24"/>
          <w:szCs w:val="24"/>
        </w:rPr>
        <w:t xml:space="preserve"> straipsnio 2 dalies </w:t>
      </w:r>
      <w:r w:rsidR="00193B1E" w:rsidRPr="00C9703E">
        <w:rPr>
          <w:sz w:val="24"/>
          <w:szCs w:val="24"/>
        </w:rPr>
        <w:t>19</w:t>
      </w:r>
      <w:r w:rsidRPr="00C9703E">
        <w:rPr>
          <w:sz w:val="24"/>
          <w:szCs w:val="24"/>
        </w:rPr>
        <w:t xml:space="preserve"> punktu, 16 straipsnio</w:t>
      </w:r>
      <w:r w:rsidR="00193B1E" w:rsidRPr="00C9703E">
        <w:rPr>
          <w:sz w:val="24"/>
          <w:szCs w:val="24"/>
        </w:rPr>
        <w:t xml:space="preserve"> 1 </w:t>
      </w:r>
      <w:r w:rsidRPr="00C9703E">
        <w:rPr>
          <w:sz w:val="24"/>
          <w:szCs w:val="24"/>
        </w:rPr>
        <w:t xml:space="preserve">dalimi, Lietuvos Respublikos valstybės ir savivaldybių turto valdymo, naudojimo ir disponavimo juo įstatymo 6 straipsnio 2 punktu, </w:t>
      </w:r>
      <w:r w:rsidR="00C9703E" w:rsidRPr="00C9703E">
        <w:rPr>
          <w:sz w:val="24"/>
          <w:szCs w:val="24"/>
        </w:rPr>
        <w:br/>
      </w:r>
      <w:r w:rsidRPr="00C9703E">
        <w:rPr>
          <w:sz w:val="24"/>
          <w:szCs w:val="24"/>
        </w:rPr>
        <w:t xml:space="preserve">8 straipsnio 1 dalies 1 punktu, 20 straipsnio </w:t>
      </w:r>
      <w:r w:rsidR="00DA37A9" w:rsidRPr="00C9703E">
        <w:rPr>
          <w:sz w:val="24"/>
          <w:szCs w:val="24"/>
        </w:rPr>
        <w:t xml:space="preserve">1 dalies 5 punktu, </w:t>
      </w:r>
      <w:r w:rsidRPr="00C9703E">
        <w:rPr>
          <w:sz w:val="24"/>
          <w:szCs w:val="24"/>
        </w:rPr>
        <w:t xml:space="preserve">2 dalies </w:t>
      </w:r>
      <w:r w:rsidRPr="00F054C4">
        <w:rPr>
          <w:sz w:val="24"/>
          <w:szCs w:val="24"/>
        </w:rPr>
        <w:t xml:space="preserve">3 punktu, </w:t>
      </w:r>
      <w:r w:rsidR="005D482A" w:rsidRPr="00F054C4">
        <w:rPr>
          <w:sz w:val="24"/>
          <w:szCs w:val="24"/>
        </w:rPr>
        <w:t xml:space="preserve">4 </w:t>
      </w:r>
      <w:r w:rsidR="00F054C4">
        <w:rPr>
          <w:sz w:val="24"/>
          <w:szCs w:val="24"/>
        </w:rPr>
        <w:t>dalimi</w:t>
      </w:r>
      <w:r w:rsidR="005D482A" w:rsidRPr="00C9703E">
        <w:rPr>
          <w:sz w:val="24"/>
          <w:szCs w:val="24"/>
        </w:rPr>
        <w:t xml:space="preserve">, </w:t>
      </w:r>
      <w:r w:rsidRPr="00C9703E">
        <w:rPr>
          <w:sz w:val="24"/>
          <w:szCs w:val="24"/>
        </w:rPr>
        <w:t>Valstybės turto perdavimo patikėjimo teise ir savivaldybių nuosavybėn tvarkos apraš</w:t>
      </w:r>
      <w:r w:rsidR="00DA37A9" w:rsidRPr="00C9703E">
        <w:rPr>
          <w:sz w:val="24"/>
          <w:szCs w:val="24"/>
        </w:rPr>
        <w:t>o</w:t>
      </w:r>
      <w:r w:rsidRPr="00C9703E">
        <w:rPr>
          <w:sz w:val="24"/>
          <w:szCs w:val="24"/>
        </w:rPr>
        <w:t>, patvirtint</w:t>
      </w:r>
      <w:r w:rsidR="00DA37A9" w:rsidRPr="00C9703E">
        <w:rPr>
          <w:sz w:val="24"/>
          <w:szCs w:val="24"/>
        </w:rPr>
        <w:t>o</w:t>
      </w:r>
      <w:r w:rsidRPr="00C9703E">
        <w:rPr>
          <w:sz w:val="24"/>
          <w:szCs w:val="24"/>
        </w:rPr>
        <w:t xml:space="preserve"> Lietuvos Respublikos Vyriausybės 2001 m. sausio 5 d. nutarimu Nr. 16 „Dėl Valstybės turto perdavimo patikėjimo teise ir savivaldybių nuosavybėn“</w:t>
      </w:r>
      <w:r w:rsidR="00C9703E" w:rsidRPr="00C9703E">
        <w:rPr>
          <w:sz w:val="24"/>
          <w:szCs w:val="24"/>
        </w:rPr>
        <w:t>,</w:t>
      </w:r>
      <w:r w:rsidR="00DA37A9" w:rsidRPr="00C9703E">
        <w:rPr>
          <w:sz w:val="24"/>
          <w:szCs w:val="24"/>
        </w:rPr>
        <w:t xml:space="preserve"> 12 punkt</w:t>
      </w:r>
      <w:r w:rsidR="003623A3">
        <w:rPr>
          <w:sz w:val="24"/>
          <w:szCs w:val="24"/>
        </w:rPr>
        <w:t>u</w:t>
      </w:r>
      <w:r w:rsidR="00F137E5">
        <w:rPr>
          <w:sz w:val="24"/>
          <w:szCs w:val="24"/>
        </w:rPr>
        <w:t xml:space="preserve"> bei atsižvelgdama į valstybės įmonės Turto banko </w:t>
      </w:r>
      <w:r w:rsidR="00F137E5" w:rsidRPr="00C9703E">
        <w:rPr>
          <w:sz w:val="24"/>
          <w:szCs w:val="24"/>
        </w:rPr>
        <w:t xml:space="preserve">2026 m. balandžio 13 d. </w:t>
      </w:r>
      <w:r w:rsidR="00F137E5">
        <w:rPr>
          <w:sz w:val="24"/>
          <w:szCs w:val="24"/>
        </w:rPr>
        <w:t xml:space="preserve">raštą </w:t>
      </w:r>
      <w:r w:rsidR="00F137E5" w:rsidRPr="00C9703E">
        <w:rPr>
          <w:sz w:val="24"/>
          <w:szCs w:val="24"/>
        </w:rPr>
        <w:t>Nr. (15.1.Mr) SK4-5057 „Dėl turto perdavimo savivaldybės nuosavybėn“</w:t>
      </w:r>
      <w:r w:rsidR="00F137E5">
        <w:rPr>
          <w:sz w:val="24"/>
          <w:szCs w:val="24"/>
        </w:rPr>
        <w:t>,</w:t>
      </w:r>
      <w:r w:rsidRPr="00C9703E">
        <w:rPr>
          <w:sz w:val="24"/>
          <w:szCs w:val="24"/>
        </w:rPr>
        <w:t xml:space="preserve"> Panevėžio rajono savivaldybės taryba n</w:t>
      </w:r>
      <w:r w:rsidR="00DA37A9" w:rsidRPr="00C9703E">
        <w:rPr>
          <w:sz w:val="24"/>
          <w:szCs w:val="24"/>
        </w:rPr>
        <w:t xml:space="preserve"> </w:t>
      </w:r>
      <w:r w:rsidRPr="00C9703E">
        <w:rPr>
          <w:sz w:val="24"/>
          <w:szCs w:val="24"/>
        </w:rPr>
        <w:t>u</w:t>
      </w:r>
      <w:r w:rsidR="00DA37A9" w:rsidRPr="00C9703E">
        <w:rPr>
          <w:sz w:val="24"/>
          <w:szCs w:val="24"/>
        </w:rPr>
        <w:t xml:space="preserve"> </w:t>
      </w:r>
      <w:r w:rsidRPr="00C9703E">
        <w:rPr>
          <w:sz w:val="24"/>
          <w:szCs w:val="24"/>
        </w:rPr>
        <w:t>s</w:t>
      </w:r>
      <w:r w:rsidR="00DA37A9" w:rsidRPr="00C9703E">
        <w:rPr>
          <w:sz w:val="24"/>
          <w:szCs w:val="24"/>
        </w:rPr>
        <w:t xml:space="preserve"> </w:t>
      </w:r>
      <w:r w:rsidRPr="00C9703E">
        <w:rPr>
          <w:sz w:val="24"/>
          <w:szCs w:val="24"/>
        </w:rPr>
        <w:t>p</w:t>
      </w:r>
      <w:r w:rsidR="00DA37A9" w:rsidRPr="00C9703E">
        <w:rPr>
          <w:sz w:val="24"/>
          <w:szCs w:val="24"/>
        </w:rPr>
        <w:t xml:space="preserve"> </w:t>
      </w:r>
      <w:r w:rsidRPr="00C9703E">
        <w:rPr>
          <w:sz w:val="24"/>
          <w:szCs w:val="24"/>
        </w:rPr>
        <w:t>r</w:t>
      </w:r>
      <w:r w:rsidR="00DA37A9" w:rsidRPr="00C9703E">
        <w:rPr>
          <w:sz w:val="24"/>
          <w:szCs w:val="24"/>
        </w:rPr>
        <w:t xml:space="preserve"> </w:t>
      </w:r>
      <w:r w:rsidRPr="00C9703E">
        <w:rPr>
          <w:sz w:val="24"/>
          <w:szCs w:val="24"/>
        </w:rPr>
        <w:t>e</w:t>
      </w:r>
      <w:r w:rsidR="00DA37A9" w:rsidRPr="00C9703E">
        <w:rPr>
          <w:sz w:val="24"/>
          <w:szCs w:val="24"/>
        </w:rPr>
        <w:t xml:space="preserve"> </w:t>
      </w:r>
      <w:r w:rsidRPr="00C9703E">
        <w:rPr>
          <w:sz w:val="24"/>
          <w:szCs w:val="24"/>
        </w:rPr>
        <w:t>n</w:t>
      </w:r>
      <w:r w:rsidR="00DF79F7">
        <w:rPr>
          <w:sz w:val="24"/>
          <w:szCs w:val="24"/>
        </w:rPr>
        <w:t xml:space="preserve"> </w:t>
      </w:r>
      <w:r w:rsidRPr="00C9703E">
        <w:rPr>
          <w:sz w:val="24"/>
          <w:szCs w:val="24"/>
        </w:rPr>
        <w:t>d</w:t>
      </w:r>
      <w:r w:rsidR="00DA37A9" w:rsidRPr="00C9703E">
        <w:rPr>
          <w:sz w:val="24"/>
          <w:szCs w:val="24"/>
        </w:rPr>
        <w:t xml:space="preserve"> </w:t>
      </w:r>
      <w:r w:rsidRPr="00C9703E">
        <w:rPr>
          <w:sz w:val="24"/>
          <w:szCs w:val="24"/>
        </w:rPr>
        <w:t>ž</w:t>
      </w:r>
      <w:r w:rsidR="00DA37A9" w:rsidRPr="00C9703E">
        <w:rPr>
          <w:sz w:val="24"/>
          <w:szCs w:val="24"/>
        </w:rPr>
        <w:t xml:space="preserve"> </w:t>
      </w:r>
      <w:r w:rsidRPr="00C9703E">
        <w:rPr>
          <w:sz w:val="24"/>
          <w:szCs w:val="24"/>
        </w:rPr>
        <w:t>i</w:t>
      </w:r>
      <w:r w:rsidR="00DA37A9" w:rsidRPr="00C9703E">
        <w:rPr>
          <w:sz w:val="24"/>
          <w:szCs w:val="24"/>
        </w:rPr>
        <w:t xml:space="preserve"> </w:t>
      </w:r>
      <w:r w:rsidRPr="00C9703E">
        <w:rPr>
          <w:sz w:val="24"/>
          <w:szCs w:val="24"/>
        </w:rPr>
        <w:t>a:</w:t>
      </w:r>
    </w:p>
    <w:p w14:paraId="055F6E1E" w14:textId="42DB1570" w:rsidR="005E33F3" w:rsidRPr="00C9703E" w:rsidRDefault="005E33F3" w:rsidP="005E33F3">
      <w:pPr>
        <w:ind w:firstLine="1296"/>
        <w:jc w:val="both"/>
        <w:rPr>
          <w:sz w:val="24"/>
          <w:szCs w:val="24"/>
        </w:rPr>
      </w:pPr>
      <w:r w:rsidRPr="00C9703E">
        <w:rPr>
          <w:sz w:val="24"/>
          <w:szCs w:val="24"/>
        </w:rPr>
        <w:t>1. Sutikti perimti Panevėžio rajono savivaldybės nuosavybėn savarankišk</w:t>
      </w:r>
      <w:r w:rsidR="00D62AA6">
        <w:rPr>
          <w:sz w:val="24"/>
          <w:szCs w:val="24"/>
        </w:rPr>
        <w:t>ajai</w:t>
      </w:r>
      <w:r w:rsidRPr="00C9703E">
        <w:rPr>
          <w:sz w:val="24"/>
          <w:szCs w:val="24"/>
        </w:rPr>
        <w:t xml:space="preserve"> savivaldyb</w:t>
      </w:r>
      <w:r w:rsidR="00D62AA6">
        <w:rPr>
          <w:sz w:val="24"/>
          <w:szCs w:val="24"/>
        </w:rPr>
        <w:t>ių</w:t>
      </w:r>
      <w:r w:rsidRPr="00C9703E">
        <w:rPr>
          <w:sz w:val="24"/>
          <w:szCs w:val="24"/>
        </w:rPr>
        <w:t xml:space="preserve"> funkcij</w:t>
      </w:r>
      <w:r w:rsidR="00D62AA6">
        <w:rPr>
          <w:sz w:val="24"/>
          <w:szCs w:val="24"/>
        </w:rPr>
        <w:t>ai (</w:t>
      </w:r>
      <w:r w:rsidR="00D62AA6" w:rsidRPr="00D62AA6">
        <w:rPr>
          <w:sz w:val="24"/>
          <w:szCs w:val="24"/>
        </w:rPr>
        <w:t>suaugusiųjų neformaliojo švietimo organizavim</w:t>
      </w:r>
      <w:r w:rsidR="003623A3">
        <w:rPr>
          <w:sz w:val="24"/>
          <w:szCs w:val="24"/>
        </w:rPr>
        <w:t>as</w:t>
      </w:r>
      <w:r w:rsidR="00D62AA6">
        <w:rPr>
          <w:sz w:val="24"/>
          <w:szCs w:val="24"/>
        </w:rPr>
        <w:t>)</w:t>
      </w:r>
      <w:r w:rsidRPr="00C9703E">
        <w:rPr>
          <w:sz w:val="24"/>
          <w:szCs w:val="24"/>
        </w:rPr>
        <w:t xml:space="preserve"> įgyvendinti </w:t>
      </w:r>
      <w:r w:rsidR="00D62AA6">
        <w:rPr>
          <w:sz w:val="24"/>
          <w:szCs w:val="24"/>
        </w:rPr>
        <w:t>Lietuvos Respublikai</w:t>
      </w:r>
      <w:r w:rsidRPr="00C9703E">
        <w:rPr>
          <w:sz w:val="24"/>
          <w:szCs w:val="24"/>
        </w:rPr>
        <w:t xml:space="preserve"> nuosavybės teise priklausantį ir šiuo metu </w:t>
      </w:r>
      <w:r w:rsidR="00C4421B">
        <w:rPr>
          <w:sz w:val="24"/>
          <w:szCs w:val="24"/>
        </w:rPr>
        <w:t>v</w:t>
      </w:r>
      <w:r w:rsidRPr="00C9703E">
        <w:rPr>
          <w:sz w:val="24"/>
          <w:szCs w:val="24"/>
        </w:rPr>
        <w:t xml:space="preserve">alstybės įmonės Turto banko patikėjimo teise </w:t>
      </w:r>
      <w:r w:rsidR="001A00A3">
        <w:rPr>
          <w:sz w:val="24"/>
          <w:szCs w:val="24"/>
        </w:rPr>
        <w:t xml:space="preserve">valdomą </w:t>
      </w:r>
      <w:r w:rsidRPr="00C9703E">
        <w:rPr>
          <w:sz w:val="24"/>
          <w:szCs w:val="24"/>
        </w:rPr>
        <w:t>nekilnojamąjį turtą – 13333/30036 dalis administracin</w:t>
      </w:r>
      <w:r w:rsidR="00C9703E" w:rsidRPr="00F054C4">
        <w:rPr>
          <w:sz w:val="24"/>
          <w:szCs w:val="24"/>
        </w:rPr>
        <w:t>ių</w:t>
      </w:r>
      <w:r w:rsidRPr="00C9703E">
        <w:rPr>
          <w:sz w:val="24"/>
          <w:szCs w:val="24"/>
        </w:rPr>
        <w:t xml:space="preserve"> patalp</w:t>
      </w:r>
      <w:r w:rsidR="00C9703E" w:rsidRPr="00F054C4">
        <w:rPr>
          <w:sz w:val="24"/>
          <w:szCs w:val="24"/>
        </w:rPr>
        <w:t>ų</w:t>
      </w:r>
      <w:r w:rsidRPr="00C9703E">
        <w:rPr>
          <w:sz w:val="24"/>
          <w:szCs w:val="24"/>
        </w:rPr>
        <w:t xml:space="preserve"> (unikalus Nr. 4400-0054-3964:2708, bendras plotas 300,36 kv. m, VĮ Turto banko valdomų </w:t>
      </w:r>
      <w:r w:rsidR="005A728A">
        <w:rPr>
          <w:sz w:val="24"/>
          <w:szCs w:val="24"/>
        </w:rPr>
        <w:t xml:space="preserve">bendrų </w:t>
      </w:r>
      <w:r w:rsidRPr="00C9703E">
        <w:rPr>
          <w:sz w:val="24"/>
          <w:szCs w:val="24"/>
        </w:rPr>
        <w:t>patalpų plotas 133,33 kv. m su dalimi bendrojo naudojimo patalpų, pažymėtų indeksais 119</w:t>
      </w:r>
      <w:r w:rsidR="00C9703E" w:rsidRPr="00C9703E">
        <w:rPr>
          <w:sz w:val="24"/>
          <w:szCs w:val="24"/>
        </w:rPr>
        <w:t xml:space="preserve"> ir</w:t>
      </w:r>
      <w:r w:rsidRPr="00C9703E">
        <w:rPr>
          <w:sz w:val="24"/>
          <w:szCs w:val="24"/>
        </w:rPr>
        <w:t xml:space="preserve"> 120, 17</w:t>
      </w:r>
      <w:r w:rsidR="00C9703E" w:rsidRPr="00C9703E">
        <w:rPr>
          <w:sz w:val="24"/>
          <w:szCs w:val="24"/>
        </w:rPr>
        <w:t>7</w:t>
      </w:r>
      <w:r w:rsidRPr="00C9703E">
        <w:rPr>
          <w:sz w:val="24"/>
          <w:szCs w:val="24"/>
        </w:rPr>
        <w:t xml:space="preserve"> </w:t>
      </w:r>
      <w:r w:rsidR="00C9703E" w:rsidRPr="00C9703E">
        <w:rPr>
          <w:sz w:val="24"/>
          <w:szCs w:val="24"/>
        </w:rPr>
        <w:t>–</w:t>
      </w:r>
      <w:r w:rsidRPr="00C9703E">
        <w:rPr>
          <w:sz w:val="24"/>
          <w:szCs w:val="24"/>
        </w:rPr>
        <w:t>187, 195</w:t>
      </w:r>
      <w:r w:rsidR="00C9703E" w:rsidRPr="00C9703E">
        <w:rPr>
          <w:sz w:val="24"/>
          <w:szCs w:val="24"/>
        </w:rPr>
        <w:t>–</w:t>
      </w:r>
      <w:r w:rsidRPr="00C9703E">
        <w:rPr>
          <w:sz w:val="24"/>
          <w:szCs w:val="24"/>
        </w:rPr>
        <w:t>205, VĮ Turto banko valdomų bendro naudojimo patalpų plotas 43,93 kv. m, VĮ Turto banko visų valdomų patalpų plotas 177,26 kv. m), esanč</w:t>
      </w:r>
      <w:r w:rsidRPr="00F054C4">
        <w:rPr>
          <w:sz w:val="24"/>
          <w:szCs w:val="24"/>
        </w:rPr>
        <w:t>i</w:t>
      </w:r>
      <w:r w:rsidR="00C9703E" w:rsidRPr="00F054C4">
        <w:rPr>
          <w:sz w:val="24"/>
          <w:szCs w:val="24"/>
        </w:rPr>
        <w:t>ų</w:t>
      </w:r>
      <w:r w:rsidRPr="00C9703E">
        <w:rPr>
          <w:sz w:val="24"/>
          <w:szCs w:val="24"/>
        </w:rPr>
        <w:t xml:space="preserve"> Panevėžio m. sav., Panevėžio m., Vasario 16-osios g. 27-16.</w:t>
      </w:r>
    </w:p>
    <w:p w14:paraId="39102707" w14:textId="5E62D20D" w:rsidR="005E33F3" w:rsidRPr="00C9703E" w:rsidRDefault="005E33F3" w:rsidP="005E33F3">
      <w:pPr>
        <w:ind w:firstLine="1296"/>
        <w:jc w:val="both"/>
        <w:rPr>
          <w:sz w:val="24"/>
          <w:szCs w:val="24"/>
        </w:rPr>
      </w:pPr>
      <w:r w:rsidRPr="00C9703E">
        <w:rPr>
          <w:sz w:val="24"/>
          <w:szCs w:val="24"/>
        </w:rPr>
        <w:t xml:space="preserve">2. </w:t>
      </w:r>
      <w:r w:rsidR="004D3390">
        <w:rPr>
          <w:sz w:val="24"/>
          <w:szCs w:val="24"/>
        </w:rPr>
        <w:t>P</w:t>
      </w:r>
      <w:r w:rsidRPr="00C9703E">
        <w:rPr>
          <w:sz w:val="24"/>
          <w:szCs w:val="24"/>
        </w:rPr>
        <w:t xml:space="preserve">erduoti </w:t>
      </w:r>
      <w:r w:rsidR="00F137E5">
        <w:rPr>
          <w:sz w:val="24"/>
          <w:szCs w:val="24"/>
        </w:rPr>
        <w:t>Lietuvos Respublikos valstybės</w:t>
      </w:r>
      <w:r w:rsidRPr="00C9703E">
        <w:rPr>
          <w:sz w:val="24"/>
          <w:szCs w:val="24"/>
        </w:rPr>
        <w:t xml:space="preserve"> nuosavybėn Panevėžio rajono savivaldybei nuosavybės teise priklausantį </w:t>
      </w:r>
      <w:r w:rsidR="00D62AA6">
        <w:rPr>
          <w:sz w:val="24"/>
          <w:szCs w:val="24"/>
        </w:rPr>
        <w:t>n</w:t>
      </w:r>
      <w:r w:rsidRPr="00C9703E">
        <w:rPr>
          <w:sz w:val="24"/>
          <w:szCs w:val="24"/>
        </w:rPr>
        <w:t xml:space="preserve">ekilnojamąjį turtą: </w:t>
      </w:r>
    </w:p>
    <w:p w14:paraId="3BB5FEE0" w14:textId="4312571C" w:rsidR="005E33F3" w:rsidRPr="00C9703E" w:rsidRDefault="005E33F3" w:rsidP="005E33F3">
      <w:pPr>
        <w:ind w:firstLine="1296"/>
        <w:jc w:val="both"/>
        <w:rPr>
          <w:sz w:val="24"/>
          <w:szCs w:val="24"/>
        </w:rPr>
      </w:pPr>
      <w:r w:rsidRPr="00C9703E">
        <w:rPr>
          <w:sz w:val="24"/>
          <w:szCs w:val="24"/>
        </w:rPr>
        <w:t>2.1. pastatą – mokyklą (unikalus Nr. 6696-1004-6015, bendras plotas 1 682,10 kv. m</w:t>
      </w:r>
      <w:r w:rsidR="00647A5B">
        <w:rPr>
          <w:sz w:val="24"/>
          <w:szCs w:val="24"/>
        </w:rPr>
        <w:t xml:space="preserve">, inventorinis Nr. 231010003, įsigijimo vertė – 321 628,51 Eur, likutinė vertė 2026 m. balandžio </w:t>
      </w:r>
      <w:r w:rsidR="00C4421B">
        <w:rPr>
          <w:sz w:val="24"/>
          <w:szCs w:val="24"/>
        </w:rPr>
        <w:br/>
      </w:r>
      <w:r w:rsidR="00647A5B">
        <w:rPr>
          <w:sz w:val="24"/>
          <w:szCs w:val="24"/>
        </w:rPr>
        <w:t>30 d. – 143 630,61 Eur)</w:t>
      </w:r>
      <w:r w:rsidRPr="00C9703E">
        <w:rPr>
          <w:sz w:val="24"/>
          <w:szCs w:val="24"/>
        </w:rPr>
        <w:t>, esančią Panevėžio r. sav., Geležių mstl., Šviesos g. 4;</w:t>
      </w:r>
    </w:p>
    <w:p w14:paraId="4FFFAE37" w14:textId="2BA1C591" w:rsidR="005E33F3" w:rsidRPr="00C9703E" w:rsidRDefault="005E33F3" w:rsidP="005E33F3">
      <w:pPr>
        <w:ind w:firstLine="1296"/>
        <w:jc w:val="both"/>
        <w:rPr>
          <w:sz w:val="24"/>
          <w:szCs w:val="24"/>
        </w:rPr>
      </w:pPr>
      <w:r w:rsidRPr="00C9703E">
        <w:rPr>
          <w:sz w:val="24"/>
          <w:szCs w:val="24"/>
        </w:rPr>
        <w:t>2.2. pastatą – bendrabutį (unikalus Nr. 6696-1004-6037, bendras plotas 437,66 kv. m</w:t>
      </w:r>
      <w:r w:rsidR="00647A5B">
        <w:rPr>
          <w:sz w:val="24"/>
          <w:szCs w:val="24"/>
        </w:rPr>
        <w:t xml:space="preserve">, inventorinis Nr. 231010011, įsigijimo vertė – 68 875,74 Eur, </w:t>
      </w:r>
      <w:r w:rsidR="00647A5B" w:rsidRPr="00647A5B">
        <w:rPr>
          <w:sz w:val="24"/>
          <w:szCs w:val="24"/>
        </w:rPr>
        <w:t xml:space="preserve">likutinė vertė 2026 m. balandžio </w:t>
      </w:r>
      <w:r w:rsidR="00C4421B">
        <w:rPr>
          <w:sz w:val="24"/>
          <w:szCs w:val="24"/>
        </w:rPr>
        <w:br/>
      </w:r>
      <w:r w:rsidR="00647A5B" w:rsidRPr="00647A5B">
        <w:rPr>
          <w:sz w:val="24"/>
          <w:szCs w:val="24"/>
        </w:rPr>
        <w:t>30 d. –</w:t>
      </w:r>
      <w:r w:rsidR="00647A5B">
        <w:rPr>
          <w:sz w:val="24"/>
          <w:szCs w:val="24"/>
        </w:rPr>
        <w:t xml:space="preserve"> 22 719,05 Eur</w:t>
      </w:r>
      <w:r w:rsidRPr="00C9703E">
        <w:rPr>
          <w:sz w:val="24"/>
          <w:szCs w:val="24"/>
        </w:rPr>
        <w:t>), esan</w:t>
      </w:r>
      <w:r w:rsidR="00C9703E">
        <w:rPr>
          <w:sz w:val="24"/>
          <w:szCs w:val="24"/>
        </w:rPr>
        <w:t>tį</w:t>
      </w:r>
      <w:r w:rsidRPr="00C9703E">
        <w:rPr>
          <w:sz w:val="24"/>
          <w:szCs w:val="24"/>
        </w:rPr>
        <w:t xml:space="preserve"> Panevėžio r. sav., Geležių mstl., Šviesos g. 4;</w:t>
      </w:r>
    </w:p>
    <w:p w14:paraId="1ECB61D4" w14:textId="78251866" w:rsidR="005E33F3" w:rsidRPr="00647A5B" w:rsidRDefault="005E33F3" w:rsidP="00647A5B">
      <w:pPr>
        <w:pStyle w:val="Betarp"/>
        <w:ind w:firstLine="1296"/>
        <w:jc w:val="both"/>
        <w:rPr>
          <w:sz w:val="24"/>
          <w:szCs w:val="24"/>
        </w:rPr>
      </w:pPr>
      <w:r w:rsidRPr="00647A5B">
        <w:rPr>
          <w:sz w:val="24"/>
          <w:szCs w:val="24"/>
        </w:rPr>
        <w:t xml:space="preserve">2.3. pastatą – </w:t>
      </w:r>
      <w:r w:rsidR="008E71E8" w:rsidRPr="00647A5B">
        <w:rPr>
          <w:sz w:val="24"/>
          <w:szCs w:val="24"/>
        </w:rPr>
        <w:t>dirbtuves</w:t>
      </w:r>
      <w:r w:rsidRPr="00647A5B">
        <w:rPr>
          <w:sz w:val="24"/>
          <w:szCs w:val="24"/>
        </w:rPr>
        <w:t xml:space="preserve"> (unikalus Nr. 66</w:t>
      </w:r>
      <w:r w:rsidR="008E71E8" w:rsidRPr="00647A5B">
        <w:rPr>
          <w:sz w:val="24"/>
          <w:szCs w:val="24"/>
        </w:rPr>
        <w:t>6</w:t>
      </w:r>
      <w:r w:rsidRPr="00647A5B">
        <w:rPr>
          <w:sz w:val="24"/>
          <w:szCs w:val="24"/>
        </w:rPr>
        <w:t>3-</w:t>
      </w:r>
      <w:r w:rsidR="008E71E8" w:rsidRPr="00647A5B">
        <w:rPr>
          <w:sz w:val="24"/>
          <w:szCs w:val="24"/>
        </w:rPr>
        <w:t>1</w:t>
      </w:r>
      <w:r w:rsidRPr="00647A5B">
        <w:rPr>
          <w:sz w:val="24"/>
          <w:szCs w:val="24"/>
        </w:rPr>
        <w:t>00</w:t>
      </w:r>
      <w:r w:rsidR="008E71E8" w:rsidRPr="00647A5B">
        <w:rPr>
          <w:sz w:val="24"/>
          <w:szCs w:val="24"/>
        </w:rPr>
        <w:t>4</w:t>
      </w:r>
      <w:r w:rsidRPr="00647A5B">
        <w:rPr>
          <w:sz w:val="24"/>
          <w:szCs w:val="24"/>
        </w:rPr>
        <w:t>-60</w:t>
      </w:r>
      <w:r w:rsidR="008E71E8" w:rsidRPr="00647A5B">
        <w:rPr>
          <w:sz w:val="24"/>
          <w:szCs w:val="24"/>
        </w:rPr>
        <w:t>48</w:t>
      </w:r>
      <w:r w:rsidRPr="00647A5B">
        <w:rPr>
          <w:sz w:val="24"/>
          <w:szCs w:val="24"/>
        </w:rPr>
        <w:t xml:space="preserve">, bendras plotas </w:t>
      </w:r>
      <w:r w:rsidR="008E71E8" w:rsidRPr="00647A5B">
        <w:rPr>
          <w:sz w:val="24"/>
          <w:szCs w:val="24"/>
        </w:rPr>
        <w:t>167,12</w:t>
      </w:r>
      <w:r w:rsidRPr="00647A5B">
        <w:rPr>
          <w:sz w:val="24"/>
          <w:szCs w:val="24"/>
        </w:rPr>
        <w:t xml:space="preserve"> kv. m</w:t>
      </w:r>
      <w:r w:rsidR="00647A5B" w:rsidRPr="00647A5B">
        <w:rPr>
          <w:sz w:val="24"/>
          <w:szCs w:val="24"/>
        </w:rPr>
        <w:t xml:space="preserve">, inventorinis Nr. 231010011/1, įsigijimo vertė – 26 300,13 Eur, likutinė vertė 2026 m. balandžio </w:t>
      </w:r>
      <w:r w:rsidR="00647A5B" w:rsidRPr="00647A5B">
        <w:rPr>
          <w:sz w:val="24"/>
          <w:szCs w:val="24"/>
        </w:rPr>
        <w:br/>
        <w:t>30 d. –</w:t>
      </w:r>
      <w:r w:rsidR="00647A5B">
        <w:rPr>
          <w:sz w:val="24"/>
          <w:szCs w:val="24"/>
        </w:rPr>
        <w:t xml:space="preserve"> 8 713,51 Eur</w:t>
      </w:r>
      <w:r w:rsidRPr="00647A5B">
        <w:rPr>
          <w:sz w:val="24"/>
          <w:szCs w:val="24"/>
        </w:rPr>
        <w:t>), esan</w:t>
      </w:r>
      <w:r w:rsidR="00C9703E" w:rsidRPr="00647A5B">
        <w:rPr>
          <w:sz w:val="24"/>
          <w:szCs w:val="24"/>
        </w:rPr>
        <w:t>čias</w:t>
      </w:r>
      <w:r w:rsidRPr="00647A5B">
        <w:rPr>
          <w:sz w:val="24"/>
          <w:szCs w:val="24"/>
        </w:rPr>
        <w:t xml:space="preserve"> Panevėžio r. sav., </w:t>
      </w:r>
      <w:r w:rsidR="008E71E8" w:rsidRPr="00647A5B">
        <w:rPr>
          <w:sz w:val="24"/>
          <w:szCs w:val="24"/>
        </w:rPr>
        <w:t>Geležių mstl., Šviesos g. 4.</w:t>
      </w:r>
    </w:p>
    <w:p w14:paraId="7B74C06D" w14:textId="637C56C1" w:rsidR="005E33F3" w:rsidRPr="00C9703E" w:rsidRDefault="005E33F3" w:rsidP="005E33F3">
      <w:pPr>
        <w:ind w:firstLine="1296"/>
        <w:jc w:val="both"/>
        <w:rPr>
          <w:sz w:val="24"/>
          <w:szCs w:val="24"/>
        </w:rPr>
      </w:pPr>
      <w:r w:rsidRPr="00C9703E">
        <w:rPr>
          <w:sz w:val="24"/>
          <w:szCs w:val="24"/>
        </w:rPr>
        <w:t xml:space="preserve">3. Įgalioti Panevėžio rajono savivaldybės </w:t>
      </w:r>
      <w:r w:rsidR="00F137E5">
        <w:rPr>
          <w:sz w:val="24"/>
          <w:szCs w:val="24"/>
        </w:rPr>
        <w:t>merą</w:t>
      </w:r>
      <w:r w:rsidRPr="00C9703E">
        <w:rPr>
          <w:sz w:val="24"/>
          <w:szCs w:val="24"/>
        </w:rPr>
        <w:t xml:space="preserve"> Panevėžio rajono savivaldybės vardu pasirašyti dokumentus, reikalingus šio sprendimo 1 punkte nurodyto turto perėmimu</w:t>
      </w:r>
      <w:r w:rsidR="00C9703E">
        <w:rPr>
          <w:sz w:val="24"/>
          <w:szCs w:val="24"/>
        </w:rPr>
        <w:t>i</w:t>
      </w:r>
      <w:r w:rsidRPr="00C9703E">
        <w:rPr>
          <w:sz w:val="24"/>
          <w:szCs w:val="24"/>
        </w:rPr>
        <w:t xml:space="preserve"> ir </w:t>
      </w:r>
      <w:r w:rsidR="008E71E8" w:rsidRPr="00C9703E">
        <w:rPr>
          <w:sz w:val="24"/>
          <w:szCs w:val="24"/>
        </w:rPr>
        <w:t>2</w:t>
      </w:r>
      <w:r w:rsidRPr="00C9703E">
        <w:rPr>
          <w:sz w:val="24"/>
          <w:szCs w:val="24"/>
        </w:rPr>
        <w:t xml:space="preserve"> punkte nurodyto turto perdavimui. </w:t>
      </w:r>
    </w:p>
    <w:p w14:paraId="19C33E06" w14:textId="0AADFB96" w:rsidR="00237F74" w:rsidRPr="00C9703E" w:rsidRDefault="00237F74" w:rsidP="009516C7">
      <w:pPr>
        <w:pStyle w:val="Betarp"/>
        <w:tabs>
          <w:tab w:val="left" w:pos="851"/>
        </w:tabs>
        <w:jc w:val="both"/>
        <w:rPr>
          <w:sz w:val="24"/>
          <w:szCs w:val="24"/>
        </w:rPr>
      </w:pPr>
      <w:r w:rsidRPr="00C9703E">
        <w:rPr>
          <w:sz w:val="24"/>
          <w:szCs w:val="24"/>
        </w:rPr>
        <w:tab/>
      </w:r>
      <w:r w:rsidR="00481531" w:rsidRPr="00C9703E">
        <w:rPr>
          <w:sz w:val="24"/>
          <w:szCs w:val="24"/>
        </w:rPr>
        <w:t>Š</w:t>
      </w:r>
      <w:r w:rsidRPr="00C9703E">
        <w:rPr>
          <w:sz w:val="24"/>
          <w:szCs w:val="24"/>
        </w:rPr>
        <w:t>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722F18E9" w14:textId="77777777" w:rsidR="00237F74" w:rsidRPr="00C9703E" w:rsidRDefault="00237F74" w:rsidP="009516C7">
      <w:pPr>
        <w:tabs>
          <w:tab w:val="left" w:pos="6917"/>
        </w:tabs>
        <w:jc w:val="both"/>
        <w:rPr>
          <w:sz w:val="24"/>
          <w:szCs w:val="24"/>
        </w:rPr>
      </w:pPr>
    </w:p>
    <w:p w14:paraId="63B19478" w14:textId="3BADE59B" w:rsidR="00565338" w:rsidRPr="00C9703E" w:rsidRDefault="00786DCF" w:rsidP="00503EB1">
      <w:pPr>
        <w:shd w:val="clear" w:color="auto" w:fill="FFFFFF"/>
        <w:suppressAutoHyphens w:val="0"/>
        <w:jc w:val="center"/>
        <w:rPr>
          <w:b/>
          <w:sz w:val="24"/>
          <w:szCs w:val="24"/>
        </w:rPr>
      </w:pPr>
      <w:r w:rsidRPr="00C9703E">
        <w:rPr>
          <w:b/>
          <w:sz w:val="24"/>
          <w:szCs w:val="24"/>
        </w:rPr>
        <w:t>PANEVĖŽIO RAJO</w:t>
      </w:r>
      <w:r w:rsidR="00565338" w:rsidRPr="00C9703E">
        <w:rPr>
          <w:b/>
          <w:sz w:val="24"/>
          <w:szCs w:val="24"/>
        </w:rPr>
        <w:t>NO SAVIVALDYBĖS ADMINISTRACIJOS</w:t>
      </w:r>
    </w:p>
    <w:p w14:paraId="2E99B7C8" w14:textId="77777777" w:rsidR="00786DCF" w:rsidRPr="00C9703E" w:rsidRDefault="00786DCF" w:rsidP="00565338">
      <w:pPr>
        <w:ind w:right="-488"/>
        <w:jc w:val="center"/>
        <w:rPr>
          <w:b/>
          <w:sz w:val="24"/>
          <w:szCs w:val="24"/>
        </w:rPr>
      </w:pPr>
      <w:r w:rsidRPr="00C9703E">
        <w:rPr>
          <w:b/>
          <w:sz w:val="24"/>
          <w:szCs w:val="24"/>
        </w:rPr>
        <w:t>EKONOMIKOS IR TURTO VALDYMO SKYRIUS</w:t>
      </w:r>
    </w:p>
    <w:p w14:paraId="5A2C349E" w14:textId="77777777" w:rsidR="00786DCF" w:rsidRPr="00C9703E" w:rsidRDefault="00786DCF">
      <w:pPr>
        <w:rPr>
          <w:sz w:val="24"/>
          <w:szCs w:val="24"/>
        </w:rPr>
      </w:pPr>
    </w:p>
    <w:p w14:paraId="6CEB7DBE" w14:textId="77777777" w:rsidR="00786DCF" w:rsidRPr="00C9703E" w:rsidRDefault="00786DCF">
      <w:pPr>
        <w:rPr>
          <w:sz w:val="24"/>
          <w:szCs w:val="24"/>
        </w:rPr>
      </w:pPr>
      <w:r w:rsidRPr="00C9703E">
        <w:rPr>
          <w:sz w:val="24"/>
          <w:szCs w:val="24"/>
        </w:rPr>
        <w:t>Panevėžio rajono savivaldybės tarybai</w:t>
      </w:r>
    </w:p>
    <w:p w14:paraId="2143D4E4" w14:textId="77777777" w:rsidR="00786DCF" w:rsidRPr="00C9703E" w:rsidRDefault="00786DCF" w:rsidP="00565338">
      <w:pPr>
        <w:rPr>
          <w:sz w:val="24"/>
          <w:szCs w:val="24"/>
        </w:rPr>
      </w:pPr>
    </w:p>
    <w:p w14:paraId="7D4FF7C5" w14:textId="77777777" w:rsidR="005E33F3" w:rsidRPr="00C9703E" w:rsidRDefault="001E0DB1" w:rsidP="00237F74">
      <w:pPr>
        <w:pStyle w:val="Antrats"/>
        <w:tabs>
          <w:tab w:val="left" w:pos="5103"/>
        </w:tabs>
        <w:jc w:val="center"/>
        <w:rPr>
          <w:b/>
          <w:sz w:val="24"/>
          <w:szCs w:val="24"/>
        </w:rPr>
      </w:pPr>
      <w:r w:rsidRPr="00C9703E">
        <w:rPr>
          <w:b/>
          <w:sz w:val="24"/>
          <w:szCs w:val="24"/>
        </w:rPr>
        <w:t xml:space="preserve">SAVIVALDYBĖS TARYBOS </w:t>
      </w:r>
      <w:r w:rsidR="00786DCF" w:rsidRPr="00C9703E">
        <w:rPr>
          <w:b/>
          <w:sz w:val="24"/>
          <w:szCs w:val="24"/>
        </w:rPr>
        <w:t xml:space="preserve">SPRENDIMO </w:t>
      </w:r>
      <w:r w:rsidR="00B92827" w:rsidRPr="00C9703E">
        <w:rPr>
          <w:b/>
          <w:sz w:val="24"/>
          <w:szCs w:val="24"/>
        </w:rPr>
        <w:t>„</w:t>
      </w:r>
      <w:r w:rsidR="005E33F3" w:rsidRPr="00C9703E">
        <w:rPr>
          <w:b/>
          <w:bCs/>
          <w:sz w:val="24"/>
          <w:szCs w:val="24"/>
        </w:rPr>
        <w:t>DĖL SUTIKIMO PERIMTI VALSTYBĖS TURTĄ IR PERDUOTI  SAVIVALDYBĖS TURTĄ</w:t>
      </w:r>
      <w:r w:rsidR="00B92827" w:rsidRPr="00C9703E">
        <w:rPr>
          <w:b/>
          <w:caps/>
          <w:sz w:val="24"/>
          <w:szCs w:val="24"/>
        </w:rPr>
        <w:t>“</w:t>
      </w:r>
      <w:r w:rsidR="00594ABF" w:rsidRPr="00C9703E">
        <w:rPr>
          <w:b/>
          <w:caps/>
          <w:sz w:val="24"/>
          <w:szCs w:val="24"/>
        </w:rPr>
        <w:t xml:space="preserve"> </w:t>
      </w:r>
      <w:r w:rsidR="00786DCF" w:rsidRPr="00C9703E">
        <w:rPr>
          <w:b/>
          <w:sz w:val="24"/>
          <w:szCs w:val="24"/>
        </w:rPr>
        <w:t>PROJEKTO</w:t>
      </w:r>
      <w:r w:rsidR="00B92051" w:rsidRPr="00C9703E">
        <w:rPr>
          <w:b/>
          <w:sz w:val="24"/>
          <w:szCs w:val="24"/>
        </w:rPr>
        <w:t xml:space="preserve"> </w:t>
      </w:r>
    </w:p>
    <w:p w14:paraId="424AF3D6" w14:textId="03555FFC" w:rsidR="00786DCF" w:rsidRPr="00C9703E" w:rsidRDefault="001E0DB1" w:rsidP="00237F74">
      <w:pPr>
        <w:pStyle w:val="Antrats"/>
        <w:tabs>
          <w:tab w:val="left" w:pos="5103"/>
        </w:tabs>
        <w:jc w:val="center"/>
        <w:rPr>
          <w:b/>
          <w:sz w:val="24"/>
          <w:szCs w:val="24"/>
        </w:rPr>
      </w:pPr>
      <w:r w:rsidRPr="00C9703E">
        <w:rPr>
          <w:b/>
          <w:sz w:val="24"/>
          <w:szCs w:val="24"/>
        </w:rPr>
        <w:t xml:space="preserve">AIŠKINAMASIS RAŠTAS </w:t>
      </w:r>
    </w:p>
    <w:p w14:paraId="50793DBF" w14:textId="77777777" w:rsidR="00A80C38" w:rsidRPr="00C9703E" w:rsidRDefault="00A80C38" w:rsidP="00367DA1">
      <w:pPr>
        <w:rPr>
          <w:sz w:val="24"/>
          <w:szCs w:val="24"/>
        </w:rPr>
      </w:pPr>
    </w:p>
    <w:p w14:paraId="56429C88" w14:textId="4A8B72E2" w:rsidR="00786DCF" w:rsidRPr="00C9703E" w:rsidRDefault="0040138D" w:rsidP="00C1076A">
      <w:pPr>
        <w:jc w:val="center"/>
        <w:rPr>
          <w:sz w:val="24"/>
          <w:szCs w:val="24"/>
        </w:rPr>
      </w:pPr>
      <w:r w:rsidRPr="00C9703E">
        <w:rPr>
          <w:sz w:val="24"/>
          <w:szCs w:val="24"/>
        </w:rPr>
        <w:t>202</w:t>
      </w:r>
      <w:r w:rsidR="00017D91" w:rsidRPr="00C9703E">
        <w:rPr>
          <w:sz w:val="24"/>
          <w:szCs w:val="24"/>
        </w:rPr>
        <w:t>6</w:t>
      </w:r>
      <w:r w:rsidR="00786DCF" w:rsidRPr="00C9703E">
        <w:rPr>
          <w:sz w:val="24"/>
          <w:szCs w:val="24"/>
        </w:rPr>
        <w:t xml:space="preserve"> m.</w:t>
      </w:r>
      <w:r w:rsidR="00780BCB" w:rsidRPr="00C9703E">
        <w:rPr>
          <w:sz w:val="24"/>
          <w:szCs w:val="24"/>
        </w:rPr>
        <w:t xml:space="preserve"> </w:t>
      </w:r>
      <w:r w:rsidR="00017D91" w:rsidRPr="00C9703E">
        <w:rPr>
          <w:sz w:val="24"/>
          <w:szCs w:val="24"/>
        </w:rPr>
        <w:t>balandžio 1</w:t>
      </w:r>
      <w:r w:rsidR="003623A3">
        <w:rPr>
          <w:sz w:val="24"/>
          <w:szCs w:val="24"/>
        </w:rPr>
        <w:t>5</w:t>
      </w:r>
      <w:r w:rsidR="00AB6C6C" w:rsidRPr="00C9703E">
        <w:rPr>
          <w:sz w:val="24"/>
          <w:szCs w:val="24"/>
        </w:rPr>
        <w:t xml:space="preserve"> d.</w:t>
      </w:r>
    </w:p>
    <w:p w14:paraId="547BE692" w14:textId="77777777" w:rsidR="00786DCF" w:rsidRPr="00C9703E" w:rsidRDefault="00786DCF">
      <w:pPr>
        <w:jc w:val="center"/>
        <w:rPr>
          <w:sz w:val="24"/>
          <w:szCs w:val="24"/>
        </w:rPr>
      </w:pPr>
      <w:r w:rsidRPr="00C9703E">
        <w:rPr>
          <w:sz w:val="24"/>
          <w:szCs w:val="24"/>
        </w:rPr>
        <w:t>Panevėžys</w:t>
      </w:r>
    </w:p>
    <w:p w14:paraId="30494EB9" w14:textId="77777777" w:rsidR="00A80C38" w:rsidRPr="00C9703E" w:rsidRDefault="00A80C38">
      <w:pPr>
        <w:rPr>
          <w:sz w:val="24"/>
          <w:szCs w:val="24"/>
        </w:rPr>
      </w:pPr>
    </w:p>
    <w:p w14:paraId="075DE754" w14:textId="77777777" w:rsidR="00CB1F72" w:rsidRPr="00C9703E" w:rsidRDefault="00CB1F72" w:rsidP="00CB1F72">
      <w:pPr>
        <w:pStyle w:val="Sraopastraipa"/>
        <w:ind w:left="1134" w:firstLine="142"/>
        <w:rPr>
          <w:b/>
          <w:szCs w:val="24"/>
        </w:rPr>
      </w:pPr>
      <w:r w:rsidRPr="00C9703E">
        <w:rPr>
          <w:b/>
          <w:szCs w:val="24"/>
        </w:rPr>
        <w:t>1. Sprendimo projekto tikslai ir uždaviniai</w:t>
      </w:r>
    </w:p>
    <w:p w14:paraId="23A842B8" w14:textId="64F98FD6" w:rsidR="00234050" w:rsidRPr="00C9703E" w:rsidRDefault="00CB1F72" w:rsidP="00234050">
      <w:pPr>
        <w:shd w:val="clear" w:color="auto" w:fill="FFFFFF"/>
        <w:suppressAutoHyphens w:val="0"/>
        <w:ind w:firstLine="851"/>
        <w:jc w:val="both"/>
        <w:rPr>
          <w:sz w:val="24"/>
          <w:szCs w:val="24"/>
        </w:rPr>
      </w:pPr>
      <w:r w:rsidRPr="00C9703E">
        <w:rPr>
          <w:sz w:val="24"/>
          <w:szCs w:val="24"/>
        </w:rPr>
        <w:tab/>
      </w:r>
      <w:r w:rsidR="00234050" w:rsidRPr="00C9703E">
        <w:rPr>
          <w:sz w:val="24"/>
          <w:szCs w:val="24"/>
        </w:rPr>
        <w:t xml:space="preserve">Šio sprendimo tikslas – atsižvelgus į esamą situaciją dėl patalpų, esančių Vasario </w:t>
      </w:r>
      <w:r w:rsidR="00C9703E">
        <w:rPr>
          <w:sz w:val="24"/>
          <w:szCs w:val="24"/>
        </w:rPr>
        <w:br/>
      </w:r>
      <w:r w:rsidR="00234050" w:rsidRPr="00C9703E">
        <w:rPr>
          <w:sz w:val="24"/>
          <w:szCs w:val="24"/>
        </w:rPr>
        <w:t>16-osios g. 27-16, Panevėžio m., Panevėžio m. sav., poreikio, vadovaujantis Valstybės turto perdavimo patikėjimo teise ir savivaldybių nuosavybėn tvarkos aprašu, patvirtintu Lietuvos Respublikos 2001 m. sausio 5 d. nutarimu Nr.16 „Dėl Valstybės turto perdavimo patikėjimo teise ir savivaldybių nuosavybėn“</w:t>
      </w:r>
      <w:r w:rsidR="00C9703E">
        <w:rPr>
          <w:sz w:val="24"/>
          <w:szCs w:val="24"/>
        </w:rPr>
        <w:t>,</w:t>
      </w:r>
      <w:r w:rsidR="00234050" w:rsidRPr="00C9703E">
        <w:rPr>
          <w:sz w:val="24"/>
          <w:szCs w:val="24"/>
        </w:rPr>
        <w:t xml:space="preserve"> perimti  Panevėžio rajono savivaldybės nuosavybėn </w:t>
      </w:r>
      <w:r w:rsidR="003D56F2" w:rsidRPr="00C9703E">
        <w:rPr>
          <w:sz w:val="24"/>
          <w:szCs w:val="24"/>
        </w:rPr>
        <w:t>savarankišk</w:t>
      </w:r>
      <w:r w:rsidR="003D56F2">
        <w:rPr>
          <w:sz w:val="24"/>
          <w:szCs w:val="24"/>
        </w:rPr>
        <w:t>ajai</w:t>
      </w:r>
      <w:r w:rsidR="00234050" w:rsidRPr="00C9703E">
        <w:rPr>
          <w:sz w:val="24"/>
          <w:szCs w:val="24"/>
        </w:rPr>
        <w:t xml:space="preserve"> funkcij</w:t>
      </w:r>
      <w:r w:rsidR="003D56F2">
        <w:rPr>
          <w:sz w:val="24"/>
          <w:szCs w:val="24"/>
        </w:rPr>
        <w:t>ai</w:t>
      </w:r>
      <w:r w:rsidR="00234050" w:rsidRPr="00C9703E">
        <w:rPr>
          <w:sz w:val="24"/>
          <w:szCs w:val="24"/>
        </w:rPr>
        <w:t xml:space="preserve"> įgyvendinti (vykdyti) negyvenamąsias patalpas – administracines patalpas. </w:t>
      </w:r>
    </w:p>
    <w:p w14:paraId="049AAD71" w14:textId="63EB9917" w:rsidR="00193B1E" w:rsidRPr="00C9703E" w:rsidRDefault="00193B1E" w:rsidP="001353D0">
      <w:pPr>
        <w:tabs>
          <w:tab w:val="left" w:pos="709"/>
        </w:tabs>
        <w:jc w:val="both"/>
        <w:rPr>
          <w:sz w:val="24"/>
          <w:szCs w:val="24"/>
        </w:rPr>
      </w:pPr>
      <w:r w:rsidRPr="00C9703E">
        <w:rPr>
          <w:sz w:val="24"/>
          <w:szCs w:val="24"/>
        </w:rPr>
        <w:tab/>
      </w:r>
      <w:r w:rsidRPr="00C9703E">
        <w:rPr>
          <w:sz w:val="24"/>
          <w:szCs w:val="24"/>
        </w:rPr>
        <w:tab/>
      </w:r>
      <w:r w:rsidR="00234050" w:rsidRPr="00C9703E">
        <w:rPr>
          <w:sz w:val="24"/>
          <w:szCs w:val="24"/>
        </w:rPr>
        <w:t>Siūlomas perimti turtas būtų naudojamas įgyvendinant ši</w:t>
      </w:r>
      <w:r w:rsidR="003D56F2">
        <w:rPr>
          <w:sz w:val="24"/>
          <w:szCs w:val="24"/>
        </w:rPr>
        <w:t>ą</w:t>
      </w:r>
      <w:r w:rsidR="00234050" w:rsidRPr="00C9703E">
        <w:rPr>
          <w:sz w:val="24"/>
          <w:szCs w:val="24"/>
        </w:rPr>
        <w:t xml:space="preserve"> savivaldybės savarank</w:t>
      </w:r>
      <w:r w:rsidR="00503EB1" w:rsidRPr="00C9703E">
        <w:rPr>
          <w:sz w:val="24"/>
          <w:szCs w:val="24"/>
        </w:rPr>
        <w:t>išk</w:t>
      </w:r>
      <w:r w:rsidR="00DA37A9" w:rsidRPr="00C9703E">
        <w:rPr>
          <w:sz w:val="24"/>
          <w:szCs w:val="24"/>
        </w:rPr>
        <w:t>ą</w:t>
      </w:r>
      <w:r w:rsidR="003D56F2">
        <w:rPr>
          <w:sz w:val="24"/>
          <w:szCs w:val="24"/>
        </w:rPr>
        <w:t>ja</w:t>
      </w:r>
      <w:r w:rsidR="00503EB1" w:rsidRPr="00C9703E">
        <w:rPr>
          <w:sz w:val="24"/>
          <w:szCs w:val="24"/>
        </w:rPr>
        <w:t xml:space="preserve"> </w:t>
      </w:r>
      <w:r w:rsidRPr="00C9703E">
        <w:rPr>
          <w:sz w:val="24"/>
          <w:szCs w:val="24"/>
        </w:rPr>
        <w:t xml:space="preserve"> </w:t>
      </w:r>
      <w:r w:rsidR="00234050" w:rsidRPr="00C9703E">
        <w:rPr>
          <w:sz w:val="24"/>
          <w:szCs w:val="24"/>
        </w:rPr>
        <w:t xml:space="preserve"> funkcij</w:t>
      </w:r>
      <w:r w:rsidR="003D56F2">
        <w:rPr>
          <w:sz w:val="24"/>
          <w:szCs w:val="24"/>
        </w:rPr>
        <w:t>ą</w:t>
      </w:r>
      <w:r w:rsidRPr="00C9703E">
        <w:rPr>
          <w:sz w:val="24"/>
          <w:szCs w:val="24"/>
        </w:rPr>
        <w:t xml:space="preserve"> – suaugusiųjų neformaliojo švietimo organizavim</w:t>
      </w:r>
      <w:r w:rsidR="00C4421B">
        <w:rPr>
          <w:sz w:val="24"/>
          <w:szCs w:val="24"/>
        </w:rPr>
        <w:t>as</w:t>
      </w:r>
      <w:r w:rsidRPr="00C9703E">
        <w:rPr>
          <w:sz w:val="24"/>
          <w:szCs w:val="24"/>
        </w:rPr>
        <w:t xml:space="preserve">. </w:t>
      </w:r>
    </w:p>
    <w:p w14:paraId="6DBCA1BD" w14:textId="6145B7F0" w:rsidR="001353D0" w:rsidRPr="00C9703E" w:rsidRDefault="00193B1E" w:rsidP="00C66530">
      <w:pPr>
        <w:tabs>
          <w:tab w:val="left" w:pos="709"/>
        </w:tabs>
        <w:jc w:val="both"/>
        <w:rPr>
          <w:sz w:val="24"/>
          <w:szCs w:val="24"/>
        </w:rPr>
      </w:pPr>
      <w:r w:rsidRPr="00C9703E">
        <w:rPr>
          <w:sz w:val="24"/>
          <w:szCs w:val="24"/>
        </w:rPr>
        <w:tab/>
      </w:r>
      <w:r w:rsidRPr="00C9703E">
        <w:rPr>
          <w:sz w:val="24"/>
          <w:szCs w:val="24"/>
        </w:rPr>
        <w:tab/>
      </w:r>
      <w:r w:rsidR="001353D0" w:rsidRPr="00C9703E">
        <w:rPr>
          <w:sz w:val="24"/>
          <w:szCs w:val="24"/>
        </w:rPr>
        <w:t>202</w:t>
      </w:r>
      <w:r w:rsidRPr="00C9703E">
        <w:rPr>
          <w:sz w:val="24"/>
          <w:szCs w:val="24"/>
        </w:rPr>
        <w:t>6</w:t>
      </w:r>
      <w:r w:rsidR="001353D0" w:rsidRPr="00C9703E">
        <w:rPr>
          <w:sz w:val="24"/>
          <w:szCs w:val="24"/>
        </w:rPr>
        <w:t xml:space="preserve"> m. balandžio 1</w:t>
      </w:r>
      <w:r w:rsidRPr="00C9703E">
        <w:rPr>
          <w:sz w:val="24"/>
          <w:szCs w:val="24"/>
        </w:rPr>
        <w:t>3</w:t>
      </w:r>
      <w:r w:rsidR="001353D0" w:rsidRPr="00C9703E">
        <w:rPr>
          <w:sz w:val="24"/>
          <w:szCs w:val="24"/>
        </w:rPr>
        <w:t xml:space="preserve"> d. </w:t>
      </w:r>
      <w:r w:rsidR="00C9703E">
        <w:rPr>
          <w:sz w:val="24"/>
          <w:szCs w:val="24"/>
        </w:rPr>
        <w:t>v</w:t>
      </w:r>
      <w:r w:rsidR="001353D0" w:rsidRPr="00C9703E">
        <w:rPr>
          <w:sz w:val="24"/>
          <w:szCs w:val="24"/>
        </w:rPr>
        <w:t>alstybės įmonė Turto bankas (toliau – Turto bankas) pateikė savivaldybei raštą Nr. (15.1.Mr) SK4-</w:t>
      </w:r>
      <w:r w:rsidRPr="00C9703E">
        <w:rPr>
          <w:sz w:val="24"/>
          <w:szCs w:val="24"/>
        </w:rPr>
        <w:t>5057</w:t>
      </w:r>
      <w:r w:rsidR="001353D0" w:rsidRPr="00C9703E">
        <w:rPr>
          <w:sz w:val="24"/>
          <w:szCs w:val="24"/>
        </w:rPr>
        <w:t xml:space="preserve"> „Dėl turto perdavimo</w:t>
      </w:r>
      <w:r w:rsidRPr="00C9703E">
        <w:rPr>
          <w:sz w:val="24"/>
          <w:szCs w:val="24"/>
        </w:rPr>
        <w:t xml:space="preserve"> savivaldybės nuosavybėn</w:t>
      </w:r>
      <w:r w:rsidR="001353D0" w:rsidRPr="00C9703E">
        <w:rPr>
          <w:sz w:val="24"/>
          <w:szCs w:val="24"/>
        </w:rPr>
        <w:t xml:space="preserve">“, kuriame Turto bankas informavo, kad </w:t>
      </w:r>
      <w:r w:rsidRPr="00C9703E">
        <w:rPr>
          <w:sz w:val="24"/>
          <w:szCs w:val="24"/>
        </w:rPr>
        <w:t>iš esmės neprieštarauja dėl patalpų, esančių Vasario 16-osios g. 27-16, Panevėžio m.</w:t>
      </w:r>
      <w:r w:rsidR="00DA37A9" w:rsidRPr="00C9703E">
        <w:rPr>
          <w:sz w:val="24"/>
          <w:szCs w:val="24"/>
        </w:rPr>
        <w:t>,</w:t>
      </w:r>
      <w:r w:rsidRPr="00C9703E">
        <w:rPr>
          <w:sz w:val="24"/>
          <w:szCs w:val="24"/>
        </w:rPr>
        <w:t xml:space="preserve"> perdavimo Panevėžio rajono savivaldybės nuosavybėn</w:t>
      </w:r>
      <w:r w:rsidR="00C66530" w:rsidRPr="00C9703E">
        <w:rPr>
          <w:sz w:val="24"/>
          <w:szCs w:val="24"/>
        </w:rPr>
        <w:t xml:space="preserve"> ir sutik</w:t>
      </w:r>
      <w:r w:rsidR="00DB165D" w:rsidRPr="00C9703E">
        <w:rPr>
          <w:sz w:val="24"/>
          <w:szCs w:val="24"/>
        </w:rPr>
        <w:t>us</w:t>
      </w:r>
      <w:r w:rsidR="00C66530" w:rsidRPr="00C9703E">
        <w:rPr>
          <w:sz w:val="24"/>
          <w:szCs w:val="24"/>
        </w:rPr>
        <w:t xml:space="preserve"> perduoti valstybės nuosavybėn,</w:t>
      </w:r>
      <w:r w:rsidR="00DB165D" w:rsidRPr="00C9703E">
        <w:rPr>
          <w:sz w:val="24"/>
          <w:szCs w:val="24"/>
        </w:rPr>
        <w:t xml:space="preserve"> T</w:t>
      </w:r>
      <w:r w:rsidR="00C66530" w:rsidRPr="00C9703E">
        <w:rPr>
          <w:sz w:val="24"/>
          <w:szCs w:val="24"/>
        </w:rPr>
        <w:t xml:space="preserve">urto bankui valdyti, naudoti ir disponuoti patikėjimo teise sprendimo projekte nurodytą Savivaldybės turtą. </w:t>
      </w:r>
    </w:p>
    <w:p w14:paraId="7895C392" w14:textId="669759CF" w:rsidR="001353D0" w:rsidRPr="00C9703E" w:rsidRDefault="001353D0" w:rsidP="001353D0">
      <w:pPr>
        <w:jc w:val="both"/>
        <w:rPr>
          <w:sz w:val="24"/>
          <w:szCs w:val="24"/>
        </w:rPr>
      </w:pPr>
      <w:r w:rsidRPr="00C9703E">
        <w:rPr>
          <w:sz w:val="24"/>
          <w:szCs w:val="24"/>
        </w:rPr>
        <w:tab/>
        <w:t xml:space="preserve"> Perėmus šio sprendimo projekto 1 punkte nurodytą turtą savivaldybės nuosavybėn, turtas būtų naudojamas </w:t>
      </w:r>
      <w:r w:rsidR="00C66530" w:rsidRPr="00C9703E">
        <w:rPr>
          <w:sz w:val="24"/>
          <w:szCs w:val="24"/>
        </w:rPr>
        <w:t xml:space="preserve">sprendimo projekte nurodytai </w:t>
      </w:r>
      <w:r w:rsidRPr="00C9703E">
        <w:rPr>
          <w:sz w:val="24"/>
          <w:szCs w:val="24"/>
        </w:rPr>
        <w:t>savivaldybės savarankišk</w:t>
      </w:r>
      <w:r w:rsidR="00C66530" w:rsidRPr="00C9703E">
        <w:rPr>
          <w:sz w:val="24"/>
          <w:szCs w:val="24"/>
        </w:rPr>
        <w:t>ajai</w:t>
      </w:r>
      <w:r w:rsidRPr="00C9703E">
        <w:rPr>
          <w:sz w:val="24"/>
          <w:szCs w:val="24"/>
        </w:rPr>
        <w:t xml:space="preserve"> funkcij</w:t>
      </w:r>
      <w:r w:rsidR="00C66530" w:rsidRPr="00C9703E">
        <w:rPr>
          <w:sz w:val="24"/>
          <w:szCs w:val="24"/>
        </w:rPr>
        <w:t>ai</w:t>
      </w:r>
      <w:r w:rsidRPr="00C9703E">
        <w:rPr>
          <w:sz w:val="24"/>
          <w:szCs w:val="24"/>
        </w:rPr>
        <w:t xml:space="preserve"> įgyvendinti. Sutikus perduoti valstybės nuosavybėn šio sprendimo projekto </w:t>
      </w:r>
      <w:r w:rsidR="00C66530" w:rsidRPr="00C9703E">
        <w:rPr>
          <w:sz w:val="24"/>
          <w:szCs w:val="24"/>
        </w:rPr>
        <w:t>2</w:t>
      </w:r>
      <w:r w:rsidRPr="00C9703E">
        <w:rPr>
          <w:sz w:val="24"/>
          <w:szCs w:val="24"/>
        </w:rPr>
        <w:t xml:space="preserve"> punkte nurodytą savivaldybei nuosavybės teise priklausantį turtą, būtų įvykdyta Turto banko rašte nurodyta sąlyga dėl Savivaldybės turto perdavimo valstybės nuosavybėn. Atsižvelgiant į išdėstytą informaciją ir į teisės aktus, reglamentuojančius valstybės turto perdavimą savivaldybių nuosavybėn bei savivaldybių turto perdavimą valstybės nuosavybėn, parengtas sprendimo projektas.</w:t>
      </w:r>
      <w:r w:rsidRPr="00C9703E">
        <w:rPr>
          <w:sz w:val="24"/>
          <w:szCs w:val="24"/>
        </w:rPr>
        <w:tab/>
      </w:r>
    </w:p>
    <w:p w14:paraId="321CF42C" w14:textId="77777777" w:rsidR="00CB1F72" w:rsidRPr="00C9703E" w:rsidRDefault="00A61969" w:rsidP="00A61969">
      <w:pPr>
        <w:pStyle w:val="Standard"/>
        <w:ind w:firstLine="720"/>
        <w:jc w:val="both"/>
        <w:rPr>
          <w:b/>
          <w:bCs/>
          <w:sz w:val="24"/>
          <w:szCs w:val="24"/>
        </w:rPr>
      </w:pPr>
      <w:r w:rsidRPr="00C9703E">
        <w:rPr>
          <w:sz w:val="24"/>
          <w:szCs w:val="24"/>
        </w:rPr>
        <w:tab/>
      </w:r>
      <w:r w:rsidR="00CB1F72" w:rsidRPr="00C9703E">
        <w:rPr>
          <w:b/>
          <w:bCs/>
          <w:sz w:val="24"/>
          <w:szCs w:val="24"/>
        </w:rPr>
        <w:t>2.</w:t>
      </w:r>
      <w:r w:rsidR="00CB1F72" w:rsidRPr="00C9703E">
        <w:rPr>
          <w:b/>
          <w:sz w:val="24"/>
          <w:szCs w:val="24"/>
        </w:rPr>
        <w:t xml:space="preserve"> Siūlomos teisinio reguliavimo nuostatos</w:t>
      </w:r>
      <w:r w:rsidR="00CB1F72" w:rsidRPr="00C9703E">
        <w:rPr>
          <w:b/>
          <w:bCs/>
          <w:sz w:val="24"/>
          <w:szCs w:val="24"/>
        </w:rPr>
        <w:t xml:space="preserve"> </w:t>
      </w:r>
      <w:r w:rsidR="007803F5" w:rsidRPr="00C9703E">
        <w:rPr>
          <w:b/>
          <w:bCs/>
          <w:sz w:val="24"/>
          <w:szCs w:val="24"/>
        </w:rPr>
        <w:t>ir laukiami rezultatai</w:t>
      </w:r>
    </w:p>
    <w:p w14:paraId="2E013253" w14:textId="2B0EB555" w:rsidR="00C66530" w:rsidRPr="00C9703E" w:rsidRDefault="007C4B96" w:rsidP="00C66530">
      <w:pPr>
        <w:ind w:firstLine="993"/>
        <w:jc w:val="both"/>
        <w:rPr>
          <w:sz w:val="24"/>
          <w:szCs w:val="24"/>
        </w:rPr>
      </w:pPr>
      <w:r w:rsidRPr="00C9703E">
        <w:rPr>
          <w:sz w:val="24"/>
          <w:szCs w:val="24"/>
          <w:lang w:eastAsia="lt-LT"/>
        </w:rPr>
        <w:tab/>
      </w:r>
      <w:r w:rsidR="00C66530" w:rsidRPr="00C9703E">
        <w:rPr>
          <w:sz w:val="24"/>
          <w:szCs w:val="24"/>
        </w:rPr>
        <w:t>Lietuvos Respublikos vietos savivaldos įstatymo 1</w:t>
      </w:r>
      <w:r w:rsidR="00DB165D" w:rsidRPr="00C9703E">
        <w:rPr>
          <w:sz w:val="24"/>
          <w:szCs w:val="24"/>
        </w:rPr>
        <w:t>5</w:t>
      </w:r>
      <w:r w:rsidR="00C66530" w:rsidRPr="00C9703E">
        <w:rPr>
          <w:sz w:val="24"/>
          <w:szCs w:val="24"/>
        </w:rPr>
        <w:t xml:space="preserve"> straipsnio </w:t>
      </w:r>
      <w:r w:rsidR="00DB165D" w:rsidRPr="00C9703E">
        <w:rPr>
          <w:sz w:val="24"/>
          <w:szCs w:val="24"/>
        </w:rPr>
        <w:t>2 dalies 19</w:t>
      </w:r>
      <w:r w:rsidR="00C66530" w:rsidRPr="00C9703E">
        <w:rPr>
          <w:sz w:val="24"/>
          <w:szCs w:val="24"/>
        </w:rPr>
        <w:t xml:space="preserve"> punkte nurodoma, kad išimtinė savivaldybės tarybos kompetencija yra </w:t>
      </w:r>
      <w:r w:rsidR="00DB165D" w:rsidRPr="00C9703E">
        <w:rPr>
          <w:color w:val="000000"/>
          <w:sz w:val="24"/>
          <w:szCs w:val="24"/>
        </w:rPr>
        <w:t>savivaldybei nuosavybės teise priklausančio turto savininko funkcijų įgyvendinimas įstatymų nustatyta tvarka</w:t>
      </w:r>
    </w:p>
    <w:p w14:paraId="7EF4739D" w14:textId="2F11C959" w:rsidR="00C66530" w:rsidRPr="00C9703E" w:rsidRDefault="00C66530" w:rsidP="00C66530">
      <w:pPr>
        <w:ind w:firstLine="993"/>
        <w:jc w:val="both"/>
        <w:rPr>
          <w:sz w:val="24"/>
          <w:szCs w:val="24"/>
        </w:rPr>
      </w:pPr>
      <w:r w:rsidRPr="00C9703E">
        <w:rPr>
          <w:sz w:val="24"/>
          <w:szCs w:val="24"/>
        </w:rPr>
        <w:t xml:space="preserve">Lietuvos Respublikos valstybės ir savivaldybių turto valdymo, naudojimo ir disponavimo juo įstatymo 6 straipsnio 2 punkte nurodoma, kad savivaldybė turtą įgyja savivaldybės tarybos sutikimu perimdama valstybės turtą savivaldybių savarankiškosioms funkcijoms įgyvendinti, kai šis turtas perduodamas savivaldybių nuosavybėn pagal Vyriausybės nutarimus šio įstatymo 20 straipsnio </w:t>
      </w:r>
      <w:r w:rsidR="00DB165D" w:rsidRPr="00C9703E">
        <w:rPr>
          <w:sz w:val="24"/>
          <w:szCs w:val="24"/>
        </w:rPr>
        <w:br/>
      </w:r>
      <w:r w:rsidRPr="00C9703E">
        <w:rPr>
          <w:sz w:val="24"/>
          <w:szCs w:val="24"/>
        </w:rPr>
        <w:t xml:space="preserve">1 dalies 4, 5 ir 6 punktuose nustatytais atvejais. </w:t>
      </w:r>
    </w:p>
    <w:p w14:paraId="03044999" w14:textId="77777777" w:rsidR="00C66530" w:rsidRPr="00C9703E" w:rsidRDefault="00C66530" w:rsidP="00C66530">
      <w:pPr>
        <w:ind w:firstLine="993"/>
        <w:jc w:val="both"/>
        <w:rPr>
          <w:sz w:val="24"/>
          <w:szCs w:val="24"/>
        </w:rPr>
      </w:pPr>
      <w:r w:rsidRPr="00C9703E">
        <w:rPr>
          <w:sz w:val="24"/>
          <w:szCs w:val="24"/>
        </w:rPr>
        <w:t>Lietuvos Respublikos valstybės ir savivaldybių turto valdymo, naudojimo ir disponavimo juo įstatymo 8 straipsnio 1 dalies 1 punkte nurodoma, kad savivaldybių turtą valdo, naudoja ir juo disponuoja savivaldybių tarybos pagal Lietuvos Respublikos vietos savivaldos įstatymą – įgyvendindamos turto savininko funkcijas. Lietuvos Respublikos valstybės ir savivaldybių turto valdymo, naudojimo ir disponavimo juo įstatymo 20 straipsnio 2 dalies 3 punkte nurodoma, kad savivaldybei nuosavybės teise priklausantis turtas kitų subjektų nuosavybėn perduodamas, perduodant jį valstybės arba kitos savivaldybės nuosavybėn. Lietuvos Respublikos valstybės ir savivaldybių turto valdymo, naudojimo ir disponavimo juo įstatymo 20 straipsnio 4 dalyje nurodoma, kad savivaldybės turtas savivaldybės tarybos sprendimu gali būti perduotas valstybės arba kitos savivaldybės nuosavybėn, kai yra atitinkamai arba Vyriausybės, arba jos įgaliotos institucijos, arba kitos savivaldybės tarybos sutikimas.</w:t>
      </w:r>
    </w:p>
    <w:p w14:paraId="17698245" w14:textId="77777777" w:rsidR="00CB1F72" w:rsidRPr="00C9703E" w:rsidRDefault="007803F5" w:rsidP="007803F5">
      <w:pPr>
        <w:suppressAutoHyphens w:val="0"/>
        <w:ind w:firstLine="561"/>
        <w:jc w:val="both"/>
        <w:rPr>
          <w:b/>
          <w:sz w:val="24"/>
          <w:szCs w:val="24"/>
        </w:rPr>
      </w:pPr>
      <w:r w:rsidRPr="00C9703E">
        <w:rPr>
          <w:sz w:val="24"/>
          <w:szCs w:val="24"/>
        </w:rPr>
        <w:tab/>
      </w:r>
      <w:r w:rsidRPr="00C9703E">
        <w:rPr>
          <w:b/>
          <w:spacing w:val="-3"/>
          <w:sz w:val="24"/>
          <w:szCs w:val="24"/>
        </w:rPr>
        <w:t>3</w:t>
      </w:r>
      <w:r w:rsidR="00CB1F72" w:rsidRPr="00C9703E">
        <w:rPr>
          <w:b/>
          <w:spacing w:val="-3"/>
          <w:sz w:val="24"/>
          <w:szCs w:val="24"/>
        </w:rPr>
        <w:t>.</w:t>
      </w:r>
      <w:r w:rsidR="00CB1F72" w:rsidRPr="00C9703E">
        <w:rPr>
          <w:spacing w:val="-3"/>
          <w:sz w:val="24"/>
          <w:szCs w:val="24"/>
        </w:rPr>
        <w:t xml:space="preserve"> </w:t>
      </w:r>
      <w:r w:rsidR="00CB1F72" w:rsidRPr="00C9703E">
        <w:rPr>
          <w:b/>
          <w:sz w:val="24"/>
          <w:szCs w:val="24"/>
        </w:rPr>
        <w:t xml:space="preserve"> Lėšų poreikis ir šaltiniai</w:t>
      </w:r>
    </w:p>
    <w:p w14:paraId="45B746DD" w14:textId="19522DF4" w:rsidR="00CB1F72" w:rsidRPr="00C9703E" w:rsidRDefault="00CB1F72" w:rsidP="00CB1F72">
      <w:pPr>
        <w:jc w:val="both"/>
        <w:rPr>
          <w:sz w:val="24"/>
          <w:szCs w:val="24"/>
        </w:rPr>
      </w:pPr>
      <w:r w:rsidRPr="00C9703E">
        <w:rPr>
          <w:sz w:val="24"/>
          <w:szCs w:val="24"/>
        </w:rPr>
        <w:tab/>
      </w:r>
      <w:r w:rsidR="00FB709B" w:rsidRPr="00C9703E">
        <w:rPr>
          <w:sz w:val="24"/>
          <w:szCs w:val="24"/>
        </w:rPr>
        <w:t>Nėra.</w:t>
      </w:r>
    </w:p>
    <w:p w14:paraId="23267629" w14:textId="5B401703" w:rsidR="00CB1F72" w:rsidRPr="00C9703E" w:rsidRDefault="00CB1F72" w:rsidP="00CB1F72">
      <w:pPr>
        <w:ind w:left="709"/>
        <w:jc w:val="both"/>
        <w:rPr>
          <w:sz w:val="24"/>
          <w:szCs w:val="24"/>
        </w:rPr>
      </w:pPr>
      <w:r w:rsidRPr="00C9703E">
        <w:rPr>
          <w:b/>
          <w:sz w:val="24"/>
          <w:szCs w:val="24"/>
        </w:rPr>
        <w:tab/>
      </w:r>
      <w:r w:rsidR="007803F5" w:rsidRPr="00C9703E">
        <w:rPr>
          <w:b/>
          <w:sz w:val="24"/>
          <w:szCs w:val="24"/>
        </w:rPr>
        <w:t>4</w:t>
      </w:r>
      <w:r w:rsidRPr="00C9703E">
        <w:rPr>
          <w:b/>
          <w:bCs/>
          <w:sz w:val="24"/>
          <w:szCs w:val="24"/>
        </w:rPr>
        <w:t>. Kiti  reikalingi pagrindimai, skaičiavimai</w:t>
      </w:r>
      <w:r w:rsidR="007836AD" w:rsidRPr="00C9703E">
        <w:rPr>
          <w:b/>
          <w:bCs/>
          <w:sz w:val="24"/>
          <w:szCs w:val="24"/>
        </w:rPr>
        <w:t xml:space="preserve"> ar</w:t>
      </w:r>
      <w:r w:rsidRPr="00C9703E">
        <w:rPr>
          <w:b/>
          <w:bCs/>
          <w:sz w:val="24"/>
          <w:szCs w:val="24"/>
        </w:rPr>
        <w:t xml:space="preserve"> paaiškinimai</w:t>
      </w:r>
    </w:p>
    <w:p w14:paraId="158FCFA0" w14:textId="77777777" w:rsidR="00CB1F72" w:rsidRPr="00C9703E" w:rsidRDefault="00CB1F72" w:rsidP="00CB1F72">
      <w:pPr>
        <w:ind w:left="709"/>
        <w:jc w:val="both"/>
        <w:rPr>
          <w:sz w:val="24"/>
          <w:szCs w:val="24"/>
        </w:rPr>
      </w:pPr>
      <w:r w:rsidRPr="00C9703E">
        <w:rPr>
          <w:sz w:val="24"/>
          <w:szCs w:val="24"/>
        </w:rPr>
        <w:t xml:space="preserve">         </w:t>
      </w:r>
      <w:r w:rsidR="003E31F0" w:rsidRPr="00C9703E">
        <w:rPr>
          <w:sz w:val="24"/>
          <w:szCs w:val="24"/>
        </w:rPr>
        <w:t xml:space="preserve"> </w:t>
      </w:r>
      <w:r w:rsidRPr="00C9703E">
        <w:rPr>
          <w:sz w:val="24"/>
          <w:szCs w:val="24"/>
        </w:rPr>
        <w:t>Nėra.</w:t>
      </w:r>
    </w:p>
    <w:p w14:paraId="491CE09A" w14:textId="77777777" w:rsidR="00FA4EA2" w:rsidRDefault="008C40DC">
      <w:pPr>
        <w:jc w:val="both"/>
        <w:rPr>
          <w:b/>
          <w:sz w:val="24"/>
          <w:szCs w:val="24"/>
        </w:rPr>
      </w:pPr>
      <w:r w:rsidRPr="00C9703E">
        <w:rPr>
          <w:b/>
          <w:sz w:val="24"/>
          <w:szCs w:val="24"/>
        </w:rPr>
        <w:tab/>
      </w:r>
    </w:p>
    <w:p w14:paraId="1E0A3DA6" w14:textId="77777777" w:rsidR="00C9703E" w:rsidRPr="00C9703E" w:rsidRDefault="00C9703E">
      <w:pPr>
        <w:jc w:val="both"/>
        <w:rPr>
          <w:b/>
          <w:sz w:val="24"/>
          <w:szCs w:val="24"/>
        </w:rPr>
      </w:pPr>
    </w:p>
    <w:p w14:paraId="20E6FAC0" w14:textId="198C86B5" w:rsidR="00780BCB" w:rsidRPr="00C9703E" w:rsidRDefault="00780BCB">
      <w:pPr>
        <w:jc w:val="both"/>
        <w:rPr>
          <w:bCs/>
          <w:sz w:val="24"/>
          <w:szCs w:val="24"/>
        </w:rPr>
      </w:pPr>
      <w:r w:rsidRPr="00C9703E">
        <w:rPr>
          <w:bCs/>
          <w:sz w:val="24"/>
          <w:szCs w:val="24"/>
        </w:rPr>
        <w:t xml:space="preserve">Skyriaus vedėja                                                                                                       </w:t>
      </w:r>
      <w:r w:rsidR="007836AD" w:rsidRPr="00C9703E">
        <w:rPr>
          <w:bCs/>
          <w:sz w:val="24"/>
          <w:szCs w:val="24"/>
        </w:rPr>
        <w:t xml:space="preserve">         </w:t>
      </w:r>
      <w:r w:rsidRPr="00C9703E">
        <w:rPr>
          <w:bCs/>
          <w:sz w:val="24"/>
          <w:szCs w:val="24"/>
        </w:rPr>
        <w:t>Aldona Čiegytė</w:t>
      </w:r>
    </w:p>
    <w:p w14:paraId="0BC476BA" w14:textId="77777777" w:rsidR="00234050" w:rsidRPr="00C9703E" w:rsidRDefault="00234050">
      <w:pPr>
        <w:jc w:val="both"/>
        <w:rPr>
          <w:bCs/>
          <w:sz w:val="24"/>
          <w:szCs w:val="24"/>
        </w:rPr>
      </w:pPr>
    </w:p>
    <w:p w14:paraId="0882E5E4" w14:textId="4012F2DA" w:rsidR="00234050" w:rsidRPr="00C9703E" w:rsidRDefault="00234050" w:rsidP="00234050">
      <w:pPr>
        <w:jc w:val="both"/>
        <w:rPr>
          <w:sz w:val="24"/>
          <w:szCs w:val="24"/>
        </w:rPr>
      </w:pPr>
      <w:r w:rsidRPr="00C9703E">
        <w:rPr>
          <w:sz w:val="24"/>
          <w:szCs w:val="24"/>
        </w:rPr>
        <w:tab/>
        <w:t xml:space="preserve"> </w:t>
      </w:r>
    </w:p>
    <w:p w14:paraId="20B9FF92" w14:textId="16E75256" w:rsidR="00234050" w:rsidRPr="00C9703E" w:rsidRDefault="00234050" w:rsidP="00234050">
      <w:pPr>
        <w:jc w:val="both"/>
        <w:rPr>
          <w:bCs/>
          <w:sz w:val="24"/>
          <w:szCs w:val="24"/>
          <w:lang w:eastAsia="x-none"/>
        </w:rPr>
      </w:pPr>
      <w:r w:rsidRPr="00C9703E">
        <w:rPr>
          <w:sz w:val="24"/>
          <w:szCs w:val="24"/>
        </w:rPr>
        <w:tab/>
      </w:r>
      <w:r w:rsidRPr="00C9703E">
        <w:rPr>
          <w:sz w:val="24"/>
          <w:szCs w:val="24"/>
        </w:rPr>
        <w:tab/>
      </w:r>
    </w:p>
    <w:p w14:paraId="538FFF98" w14:textId="6AD0F7BB" w:rsidR="00234050" w:rsidRPr="00C9703E" w:rsidRDefault="00234050" w:rsidP="001353D0">
      <w:pPr>
        <w:tabs>
          <w:tab w:val="left" w:pos="709"/>
        </w:tabs>
        <w:jc w:val="both"/>
        <w:rPr>
          <w:sz w:val="24"/>
          <w:szCs w:val="24"/>
        </w:rPr>
      </w:pPr>
      <w:r w:rsidRPr="00C9703E">
        <w:rPr>
          <w:sz w:val="24"/>
          <w:szCs w:val="24"/>
        </w:rPr>
        <w:tab/>
      </w:r>
    </w:p>
    <w:sectPr w:rsidR="00234050" w:rsidRPr="00C9703E">
      <w:pgSz w:w="11905" w:h="16837"/>
      <w:pgMar w:top="107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7065A59"/>
    <w:multiLevelType w:val="hybridMultilevel"/>
    <w:tmpl w:val="BB46041A"/>
    <w:lvl w:ilvl="0" w:tplc="A69EB022">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2" w15:restartNumberingAfterBreak="0">
    <w:nsid w:val="675E5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170051"/>
    <w:multiLevelType w:val="hybridMultilevel"/>
    <w:tmpl w:val="52FE7298"/>
    <w:lvl w:ilvl="0" w:tplc="9EDAA32C">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16cid:durableId="1546018358">
    <w:abstractNumId w:val="0"/>
  </w:num>
  <w:num w:numId="2" w16cid:durableId="1976443134">
    <w:abstractNumId w:val="3"/>
  </w:num>
  <w:num w:numId="3" w16cid:durableId="1229417590">
    <w:abstractNumId w:val="2"/>
  </w:num>
  <w:num w:numId="4" w16cid:durableId="94183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05"/>
    <w:rsid w:val="00001C61"/>
    <w:rsid w:val="0000231F"/>
    <w:rsid w:val="0000329D"/>
    <w:rsid w:val="0001666A"/>
    <w:rsid w:val="00017D91"/>
    <w:rsid w:val="00025889"/>
    <w:rsid w:val="000476DF"/>
    <w:rsid w:val="00060523"/>
    <w:rsid w:val="0007102F"/>
    <w:rsid w:val="00086CE1"/>
    <w:rsid w:val="00091635"/>
    <w:rsid w:val="00096FC8"/>
    <w:rsid w:val="000A37A1"/>
    <w:rsid w:val="000A4573"/>
    <w:rsid w:val="000D16D4"/>
    <w:rsid w:val="000E1568"/>
    <w:rsid w:val="000E4488"/>
    <w:rsid w:val="000F23CE"/>
    <w:rsid w:val="000F2AA7"/>
    <w:rsid w:val="000F30FA"/>
    <w:rsid w:val="001018B1"/>
    <w:rsid w:val="00116C4D"/>
    <w:rsid w:val="00127925"/>
    <w:rsid w:val="001353D0"/>
    <w:rsid w:val="00141CC8"/>
    <w:rsid w:val="001503E5"/>
    <w:rsid w:val="00156AD4"/>
    <w:rsid w:val="0016321D"/>
    <w:rsid w:val="00166C9E"/>
    <w:rsid w:val="00170576"/>
    <w:rsid w:val="0017207A"/>
    <w:rsid w:val="00176D46"/>
    <w:rsid w:val="00193B1E"/>
    <w:rsid w:val="00196025"/>
    <w:rsid w:val="001A00A3"/>
    <w:rsid w:val="001A578A"/>
    <w:rsid w:val="001B7776"/>
    <w:rsid w:val="001C3905"/>
    <w:rsid w:val="001C52D0"/>
    <w:rsid w:val="001D3C7D"/>
    <w:rsid w:val="001E0DB1"/>
    <w:rsid w:val="001E6637"/>
    <w:rsid w:val="00214E05"/>
    <w:rsid w:val="00216F77"/>
    <w:rsid w:val="00234050"/>
    <w:rsid w:val="00237F74"/>
    <w:rsid w:val="00242870"/>
    <w:rsid w:val="00257EC9"/>
    <w:rsid w:val="00273231"/>
    <w:rsid w:val="00276332"/>
    <w:rsid w:val="00290AF8"/>
    <w:rsid w:val="00296DCB"/>
    <w:rsid w:val="002A3CD6"/>
    <w:rsid w:val="002D310A"/>
    <w:rsid w:val="002E5432"/>
    <w:rsid w:val="002E5F52"/>
    <w:rsid w:val="002E6E44"/>
    <w:rsid w:val="002F595C"/>
    <w:rsid w:val="002F5CA7"/>
    <w:rsid w:val="00314242"/>
    <w:rsid w:val="00323614"/>
    <w:rsid w:val="00325FAE"/>
    <w:rsid w:val="00330B2F"/>
    <w:rsid w:val="00332F06"/>
    <w:rsid w:val="00347745"/>
    <w:rsid w:val="00361283"/>
    <w:rsid w:val="00361F40"/>
    <w:rsid w:val="003623A3"/>
    <w:rsid w:val="00365E78"/>
    <w:rsid w:val="00367DA1"/>
    <w:rsid w:val="003837B0"/>
    <w:rsid w:val="003C5D62"/>
    <w:rsid w:val="003D56F2"/>
    <w:rsid w:val="003D7D22"/>
    <w:rsid w:val="003E31F0"/>
    <w:rsid w:val="003E3806"/>
    <w:rsid w:val="003F2972"/>
    <w:rsid w:val="003F4019"/>
    <w:rsid w:val="003F7CFD"/>
    <w:rsid w:val="00400ECE"/>
    <w:rsid w:val="0040138D"/>
    <w:rsid w:val="0042345B"/>
    <w:rsid w:val="004324B3"/>
    <w:rsid w:val="004531FC"/>
    <w:rsid w:val="004556EA"/>
    <w:rsid w:val="00466951"/>
    <w:rsid w:val="0047321D"/>
    <w:rsid w:val="004804D8"/>
    <w:rsid w:val="00481531"/>
    <w:rsid w:val="004A5B69"/>
    <w:rsid w:val="004B1C91"/>
    <w:rsid w:val="004B7DBB"/>
    <w:rsid w:val="004C7A76"/>
    <w:rsid w:val="004D1DC8"/>
    <w:rsid w:val="004D3390"/>
    <w:rsid w:val="004D47C5"/>
    <w:rsid w:val="004F0CF5"/>
    <w:rsid w:val="00502A0F"/>
    <w:rsid w:val="00503EB1"/>
    <w:rsid w:val="00526569"/>
    <w:rsid w:val="005273B3"/>
    <w:rsid w:val="0053376B"/>
    <w:rsid w:val="00533973"/>
    <w:rsid w:val="0054203E"/>
    <w:rsid w:val="00562637"/>
    <w:rsid w:val="00565338"/>
    <w:rsid w:val="00566D06"/>
    <w:rsid w:val="00567631"/>
    <w:rsid w:val="005807D5"/>
    <w:rsid w:val="005928B9"/>
    <w:rsid w:val="00594ABF"/>
    <w:rsid w:val="005A728A"/>
    <w:rsid w:val="005D482A"/>
    <w:rsid w:val="005E33F3"/>
    <w:rsid w:val="006156BD"/>
    <w:rsid w:val="00622EEC"/>
    <w:rsid w:val="00647A5B"/>
    <w:rsid w:val="00650C77"/>
    <w:rsid w:val="006546DE"/>
    <w:rsid w:val="00664772"/>
    <w:rsid w:val="0069221B"/>
    <w:rsid w:val="00694AA1"/>
    <w:rsid w:val="006D1FF3"/>
    <w:rsid w:val="006D32B5"/>
    <w:rsid w:val="006F078E"/>
    <w:rsid w:val="00701B34"/>
    <w:rsid w:val="0070733F"/>
    <w:rsid w:val="00713745"/>
    <w:rsid w:val="00720A84"/>
    <w:rsid w:val="00756701"/>
    <w:rsid w:val="00761FDB"/>
    <w:rsid w:val="007803F5"/>
    <w:rsid w:val="00780BCB"/>
    <w:rsid w:val="007836AD"/>
    <w:rsid w:val="00786DCF"/>
    <w:rsid w:val="00790167"/>
    <w:rsid w:val="00793FAC"/>
    <w:rsid w:val="007A019B"/>
    <w:rsid w:val="007A52EB"/>
    <w:rsid w:val="007A6A46"/>
    <w:rsid w:val="007B5CD9"/>
    <w:rsid w:val="007B637C"/>
    <w:rsid w:val="007C4B96"/>
    <w:rsid w:val="007D1258"/>
    <w:rsid w:val="007E424E"/>
    <w:rsid w:val="0080151A"/>
    <w:rsid w:val="008018DF"/>
    <w:rsid w:val="0080588D"/>
    <w:rsid w:val="00811F30"/>
    <w:rsid w:val="00815268"/>
    <w:rsid w:val="00817FEE"/>
    <w:rsid w:val="008302AB"/>
    <w:rsid w:val="008665D4"/>
    <w:rsid w:val="0088291B"/>
    <w:rsid w:val="00885584"/>
    <w:rsid w:val="00892589"/>
    <w:rsid w:val="008A0CE1"/>
    <w:rsid w:val="008A67E6"/>
    <w:rsid w:val="008B3693"/>
    <w:rsid w:val="008B3764"/>
    <w:rsid w:val="008C40DC"/>
    <w:rsid w:val="008C7E6E"/>
    <w:rsid w:val="008D4E22"/>
    <w:rsid w:val="008D758B"/>
    <w:rsid w:val="008E091B"/>
    <w:rsid w:val="008E71E8"/>
    <w:rsid w:val="008F00D4"/>
    <w:rsid w:val="008F0838"/>
    <w:rsid w:val="008F2569"/>
    <w:rsid w:val="00906A18"/>
    <w:rsid w:val="00917619"/>
    <w:rsid w:val="009240AD"/>
    <w:rsid w:val="0092492A"/>
    <w:rsid w:val="00933153"/>
    <w:rsid w:val="00946707"/>
    <w:rsid w:val="009516C7"/>
    <w:rsid w:val="0096616D"/>
    <w:rsid w:val="0097397C"/>
    <w:rsid w:val="009A3D9A"/>
    <w:rsid w:val="009C2F38"/>
    <w:rsid w:val="009C4398"/>
    <w:rsid w:val="009F3640"/>
    <w:rsid w:val="00A055D7"/>
    <w:rsid w:val="00A059F6"/>
    <w:rsid w:val="00A13C8F"/>
    <w:rsid w:val="00A21C22"/>
    <w:rsid w:val="00A378CE"/>
    <w:rsid w:val="00A43B33"/>
    <w:rsid w:val="00A45CF0"/>
    <w:rsid w:val="00A46FE6"/>
    <w:rsid w:val="00A526BD"/>
    <w:rsid w:val="00A606BC"/>
    <w:rsid w:val="00A61969"/>
    <w:rsid w:val="00A62B7C"/>
    <w:rsid w:val="00A7169A"/>
    <w:rsid w:val="00A717CB"/>
    <w:rsid w:val="00A71C58"/>
    <w:rsid w:val="00A72EB5"/>
    <w:rsid w:val="00A77BDD"/>
    <w:rsid w:val="00A80544"/>
    <w:rsid w:val="00A80C38"/>
    <w:rsid w:val="00A87CFC"/>
    <w:rsid w:val="00AB6C6C"/>
    <w:rsid w:val="00AC48C0"/>
    <w:rsid w:val="00AD25C8"/>
    <w:rsid w:val="00AF13BD"/>
    <w:rsid w:val="00AF1D3F"/>
    <w:rsid w:val="00AF70D2"/>
    <w:rsid w:val="00B10454"/>
    <w:rsid w:val="00B11D1B"/>
    <w:rsid w:val="00B30AA0"/>
    <w:rsid w:val="00B40FF5"/>
    <w:rsid w:val="00B53E3E"/>
    <w:rsid w:val="00B665C3"/>
    <w:rsid w:val="00B75474"/>
    <w:rsid w:val="00B76FE2"/>
    <w:rsid w:val="00B92051"/>
    <w:rsid w:val="00B92827"/>
    <w:rsid w:val="00BC16E0"/>
    <w:rsid w:val="00BE5B0B"/>
    <w:rsid w:val="00BF2098"/>
    <w:rsid w:val="00BF3049"/>
    <w:rsid w:val="00BF3E8D"/>
    <w:rsid w:val="00BF505B"/>
    <w:rsid w:val="00C04058"/>
    <w:rsid w:val="00C1076A"/>
    <w:rsid w:val="00C1421D"/>
    <w:rsid w:val="00C24164"/>
    <w:rsid w:val="00C40233"/>
    <w:rsid w:val="00C4421B"/>
    <w:rsid w:val="00C61B46"/>
    <w:rsid w:val="00C66530"/>
    <w:rsid w:val="00C87463"/>
    <w:rsid w:val="00C9703E"/>
    <w:rsid w:val="00CA421D"/>
    <w:rsid w:val="00CA5EC6"/>
    <w:rsid w:val="00CB1F72"/>
    <w:rsid w:val="00CC3BFA"/>
    <w:rsid w:val="00CC66EB"/>
    <w:rsid w:val="00CE6245"/>
    <w:rsid w:val="00D07B48"/>
    <w:rsid w:val="00D202E9"/>
    <w:rsid w:val="00D22BC1"/>
    <w:rsid w:val="00D25A31"/>
    <w:rsid w:val="00D33198"/>
    <w:rsid w:val="00D62AA6"/>
    <w:rsid w:val="00D63705"/>
    <w:rsid w:val="00D760F4"/>
    <w:rsid w:val="00D84607"/>
    <w:rsid w:val="00D90353"/>
    <w:rsid w:val="00D946C6"/>
    <w:rsid w:val="00D96FDF"/>
    <w:rsid w:val="00DA0770"/>
    <w:rsid w:val="00DA37A9"/>
    <w:rsid w:val="00DA4A2E"/>
    <w:rsid w:val="00DB165D"/>
    <w:rsid w:val="00DB6D76"/>
    <w:rsid w:val="00DD2D98"/>
    <w:rsid w:val="00DF770F"/>
    <w:rsid w:val="00DF79F7"/>
    <w:rsid w:val="00E25E9B"/>
    <w:rsid w:val="00E261CB"/>
    <w:rsid w:val="00E750D1"/>
    <w:rsid w:val="00E8261A"/>
    <w:rsid w:val="00E838BE"/>
    <w:rsid w:val="00E90BF8"/>
    <w:rsid w:val="00E91C97"/>
    <w:rsid w:val="00E91DEC"/>
    <w:rsid w:val="00E9229E"/>
    <w:rsid w:val="00E95192"/>
    <w:rsid w:val="00EC7A18"/>
    <w:rsid w:val="00EF37D2"/>
    <w:rsid w:val="00EF3BD3"/>
    <w:rsid w:val="00F02FC0"/>
    <w:rsid w:val="00F054C4"/>
    <w:rsid w:val="00F12500"/>
    <w:rsid w:val="00F137E5"/>
    <w:rsid w:val="00F16F9C"/>
    <w:rsid w:val="00F23020"/>
    <w:rsid w:val="00F474C7"/>
    <w:rsid w:val="00F52D45"/>
    <w:rsid w:val="00F768C7"/>
    <w:rsid w:val="00F83914"/>
    <w:rsid w:val="00FA4EA2"/>
    <w:rsid w:val="00FB1C10"/>
    <w:rsid w:val="00FB709B"/>
    <w:rsid w:val="00FC53F2"/>
    <w:rsid w:val="00FE6014"/>
    <w:rsid w:val="00FF23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ABF7EC"/>
  <w15:chartTrackingRefBased/>
  <w15:docId w15:val="{8A8430F6-228E-485B-A56F-F01FB97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9E"/>
    <w:pPr>
      <w:suppressAutoHyphens/>
    </w:pPr>
    <w:rPr>
      <w:lang w:eastAsia="ar-SA"/>
    </w:rPr>
  </w:style>
  <w:style w:type="paragraph" w:styleId="Antrat1">
    <w:name w:val="heading 1"/>
    <w:basedOn w:val="prastasis"/>
    <w:next w:val="prastasis"/>
    <w:link w:val="Antrat1Diagrama"/>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table" w:styleId="Lentelstinklelis">
    <w:name w:val="Table Grid"/>
    <w:basedOn w:val="prastojilentel"/>
    <w:uiPriority w:val="39"/>
    <w:rsid w:val="00E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B637C"/>
    <w:rPr>
      <w:lang w:eastAsia="en-US"/>
    </w:rPr>
  </w:style>
  <w:style w:type="character" w:customStyle="1" w:styleId="HTMLiankstoformatuotasDiagrama">
    <w:name w:val="HTML iš anksto formatuotas Diagrama"/>
    <w:link w:val="HTMLiankstoformatuotas"/>
    <w:uiPriority w:val="99"/>
    <w:rsid w:val="00C24164"/>
    <w:rPr>
      <w:rFonts w:ascii="Courier New" w:hAnsi="Courier New" w:cs="Courier New"/>
      <w:lang w:val="en-US" w:eastAsia="ar-SA"/>
    </w:rPr>
  </w:style>
  <w:style w:type="paragraph" w:styleId="Sraopastraipa">
    <w:name w:val="List Paragraph"/>
    <w:basedOn w:val="prastasis"/>
    <w:uiPriority w:val="34"/>
    <w:qFormat/>
    <w:rsid w:val="00C24164"/>
    <w:pPr>
      <w:suppressAutoHyphens w:val="0"/>
      <w:ind w:left="720" w:firstLine="720"/>
      <w:contextualSpacing/>
      <w:jc w:val="both"/>
    </w:pPr>
    <w:rPr>
      <w:rFonts w:eastAsia="Calibri"/>
      <w:sz w:val="24"/>
      <w:lang w:eastAsia="en-US"/>
    </w:rPr>
  </w:style>
  <w:style w:type="paragraph" w:customStyle="1" w:styleId="Standard">
    <w:name w:val="Standard"/>
    <w:rsid w:val="00CB1F72"/>
    <w:pPr>
      <w:suppressAutoHyphens/>
      <w:autoSpaceDN w:val="0"/>
    </w:pPr>
    <w:rPr>
      <w:kern w:val="3"/>
    </w:rPr>
  </w:style>
  <w:style w:type="character" w:customStyle="1" w:styleId="Antrat1Diagrama">
    <w:name w:val="Antraštė 1 Diagrama"/>
    <w:link w:val="Antrat1"/>
    <w:rsid w:val="00E91C97"/>
    <w:rPr>
      <w:sz w:val="24"/>
      <w:lang w:eastAsia="ar-SA"/>
    </w:rPr>
  </w:style>
  <w:style w:type="character" w:customStyle="1" w:styleId="PagrindinistekstasDiagrama">
    <w:name w:val="Pagrindinis tekstas Diagrama"/>
    <w:link w:val="Pagrindinistekstas"/>
    <w:rsid w:val="00E91C97"/>
    <w:rPr>
      <w:lang w:eastAsia="ar-SA"/>
    </w:rPr>
  </w:style>
  <w:style w:type="character" w:customStyle="1" w:styleId="AntratsDiagrama">
    <w:name w:val="Antraštės Diagrama"/>
    <w:link w:val="Antrats"/>
    <w:locked/>
    <w:rsid w:val="00237F74"/>
    <w:rPr>
      <w:lang w:eastAsia="ar-SA"/>
    </w:rPr>
  </w:style>
  <w:style w:type="character" w:customStyle="1" w:styleId="Style3">
    <w:name w:val="Style3"/>
    <w:uiPriority w:val="99"/>
    <w:rsid w:val="00237F74"/>
    <w:rPr>
      <w:rFonts w:ascii="Times New Roman" w:hAnsi="Times New Roman"/>
      <w:sz w:val="24"/>
    </w:rPr>
  </w:style>
  <w:style w:type="paragraph" w:styleId="Pagrindinistekstas2">
    <w:name w:val="Body Text 2"/>
    <w:basedOn w:val="prastasis"/>
    <w:link w:val="Pagrindinistekstas2Diagrama"/>
    <w:uiPriority w:val="99"/>
    <w:semiHidden/>
    <w:unhideWhenUsed/>
    <w:rsid w:val="00237F74"/>
    <w:pPr>
      <w:spacing w:after="120" w:line="480" w:lineRule="auto"/>
    </w:pPr>
  </w:style>
  <w:style w:type="character" w:customStyle="1" w:styleId="Pagrindinistekstas2Diagrama">
    <w:name w:val="Pagrindinis tekstas 2 Diagrama"/>
    <w:link w:val="Pagrindinistekstas2"/>
    <w:uiPriority w:val="99"/>
    <w:semiHidden/>
    <w:rsid w:val="00237F74"/>
    <w:rPr>
      <w:lang w:eastAsia="ar-SA"/>
    </w:rPr>
  </w:style>
  <w:style w:type="paragraph" w:styleId="Komentarotekstas">
    <w:name w:val="annotation text"/>
    <w:basedOn w:val="prastasis"/>
    <w:link w:val="KomentarotekstasDiagrama"/>
    <w:uiPriority w:val="99"/>
    <w:unhideWhenUsed/>
    <w:rsid w:val="00237F74"/>
  </w:style>
  <w:style w:type="character" w:customStyle="1" w:styleId="KomentarotekstasDiagrama">
    <w:name w:val="Komentaro tekstas Diagrama"/>
    <w:link w:val="Komentarotekstas"/>
    <w:uiPriority w:val="99"/>
    <w:rsid w:val="00237F7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1698">
      <w:bodyDiv w:val="1"/>
      <w:marLeft w:val="0"/>
      <w:marRight w:val="0"/>
      <w:marTop w:val="0"/>
      <w:marBottom w:val="0"/>
      <w:divBdr>
        <w:top w:val="none" w:sz="0" w:space="0" w:color="auto"/>
        <w:left w:val="none" w:sz="0" w:space="0" w:color="auto"/>
        <w:bottom w:val="none" w:sz="0" w:space="0" w:color="auto"/>
        <w:right w:val="none" w:sz="0" w:space="0" w:color="auto"/>
      </w:divBdr>
      <w:divsChild>
        <w:div w:id="1183403030">
          <w:marLeft w:val="0"/>
          <w:marRight w:val="0"/>
          <w:marTop w:val="0"/>
          <w:marBottom w:val="0"/>
          <w:divBdr>
            <w:top w:val="none" w:sz="0" w:space="0" w:color="auto"/>
            <w:left w:val="none" w:sz="0" w:space="0" w:color="auto"/>
            <w:bottom w:val="none" w:sz="0" w:space="0" w:color="auto"/>
            <w:right w:val="none" w:sz="0" w:space="0" w:color="auto"/>
          </w:divBdr>
        </w:div>
        <w:div w:id="1319312041">
          <w:marLeft w:val="0"/>
          <w:marRight w:val="0"/>
          <w:marTop w:val="0"/>
          <w:marBottom w:val="0"/>
          <w:divBdr>
            <w:top w:val="none" w:sz="0" w:space="0" w:color="auto"/>
            <w:left w:val="none" w:sz="0" w:space="0" w:color="auto"/>
            <w:bottom w:val="none" w:sz="0" w:space="0" w:color="auto"/>
            <w:right w:val="none" w:sz="0" w:space="0" w:color="auto"/>
          </w:divBdr>
        </w:div>
        <w:div w:id="1334068831">
          <w:marLeft w:val="0"/>
          <w:marRight w:val="0"/>
          <w:marTop w:val="0"/>
          <w:marBottom w:val="0"/>
          <w:divBdr>
            <w:top w:val="none" w:sz="0" w:space="0" w:color="auto"/>
            <w:left w:val="none" w:sz="0" w:space="0" w:color="auto"/>
            <w:bottom w:val="none" w:sz="0" w:space="0" w:color="auto"/>
            <w:right w:val="none" w:sz="0" w:space="0" w:color="auto"/>
          </w:divBdr>
        </w:div>
      </w:divsChild>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751734085">
      <w:bodyDiv w:val="1"/>
      <w:marLeft w:val="225"/>
      <w:marRight w:val="225"/>
      <w:marTop w:val="0"/>
      <w:marBottom w:val="0"/>
      <w:divBdr>
        <w:top w:val="none" w:sz="0" w:space="0" w:color="auto"/>
        <w:left w:val="none" w:sz="0" w:space="0" w:color="auto"/>
        <w:bottom w:val="none" w:sz="0" w:space="0" w:color="auto"/>
        <w:right w:val="none" w:sz="0" w:space="0" w:color="auto"/>
      </w:divBdr>
      <w:divsChild>
        <w:div w:id="16646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897-693D-4D8E-A1FB-4B88AF2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9</Words>
  <Characters>277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Ruta Vaitkuniene</cp:lastModifiedBy>
  <cp:revision>2</cp:revision>
  <cp:lastPrinted>2026-04-15T13:16:00Z</cp:lastPrinted>
  <dcterms:created xsi:type="dcterms:W3CDTF">2026-04-29T08:24:00Z</dcterms:created>
  <dcterms:modified xsi:type="dcterms:W3CDTF">2026-04-29T08:24:00Z</dcterms:modified>
</cp:coreProperties>
</file>